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D8" w:rsidRDefault="007C3FD8" w:rsidP="007C3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4077A" w:rsidRDefault="006932A1" w:rsidP="00940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7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544830"/>
            <wp:effectExtent l="19050" t="0" r="0" b="0"/>
            <wp:docPr id="4" name="Рисунок 4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7A" w:rsidRPr="0094077A" w:rsidRDefault="006932A1" w:rsidP="0094077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7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932A1" w:rsidRPr="0094077A" w:rsidRDefault="006932A1" w:rsidP="0094077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7A">
        <w:rPr>
          <w:rFonts w:ascii="Times New Roman" w:hAnsi="Times New Roman" w:cs="Times New Roman"/>
          <w:b/>
          <w:sz w:val="28"/>
          <w:szCs w:val="28"/>
        </w:rPr>
        <w:t xml:space="preserve">КРАСНОГВАРДЕЙСКОГО МУНИЦИПАЛЬНОГО РАЙОНА СТАВРОПОЛЬСКОГО КРАЯ </w:t>
      </w:r>
      <w:r w:rsidR="005D2687" w:rsidRPr="0094077A">
        <w:rPr>
          <w:rFonts w:ascii="Times New Roman" w:hAnsi="Times New Roman" w:cs="Times New Roman"/>
          <w:b/>
          <w:sz w:val="28"/>
          <w:szCs w:val="28"/>
        </w:rPr>
        <w:t>ТРЕТЬЕ</w:t>
      </w:r>
      <w:r w:rsidRPr="0094077A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94077A" w:rsidRDefault="0094077A" w:rsidP="00693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2A1" w:rsidRPr="00135754" w:rsidRDefault="006932A1" w:rsidP="00693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7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32A1" w:rsidRPr="00135754" w:rsidRDefault="006932A1" w:rsidP="006932A1">
      <w:pPr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32A1" w:rsidRPr="00135754" w:rsidRDefault="0094077A" w:rsidP="0094077A">
      <w:pPr>
        <w:tabs>
          <w:tab w:val="left" w:pos="2977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 ноября</w:t>
      </w:r>
      <w:r w:rsidR="006932A1" w:rsidRPr="0013575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22340">
        <w:rPr>
          <w:rFonts w:ascii="Times New Roman" w:hAnsi="Times New Roman" w:cs="Times New Roman"/>
          <w:bCs/>
          <w:sz w:val="28"/>
          <w:szCs w:val="28"/>
        </w:rPr>
        <w:t>5</w:t>
      </w:r>
      <w:r w:rsidR="006932A1" w:rsidRPr="0013575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6932A1" w:rsidRPr="00135754">
        <w:rPr>
          <w:rFonts w:ascii="Times New Roman" w:hAnsi="Times New Roman" w:cs="Times New Roman"/>
          <w:bCs/>
          <w:sz w:val="28"/>
          <w:szCs w:val="28"/>
        </w:rPr>
        <w:tab/>
        <w:t xml:space="preserve">      с. </w:t>
      </w:r>
      <w:proofErr w:type="gramStart"/>
      <w:r w:rsidR="006932A1" w:rsidRPr="00135754">
        <w:rPr>
          <w:rFonts w:ascii="Times New Roman" w:hAnsi="Times New Roman" w:cs="Times New Roman"/>
          <w:bCs/>
          <w:sz w:val="28"/>
          <w:szCs w:val="28"/>
        </w:rPr>
        <w:t>Красногвардейское</w:t>
      </w:r>
      <w:proofErr w:type="gramEnd"/>
      <w:r w:rsidR="006932A1" w:rsidRPr="001357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№ ___</w:t>
      </w:r>
    </w:p>
    <w:p w:rsidR="006932A1" w:rsidRPr="00135754" w:rsidRDefault="006932A1" w:rsidP="006932A1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32A1" w:rsidRPr="00135754" w:rsidRDefault="006932A1" w:rsidP="006932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орядке осуществления </w:t>
      </w:r>
      <w:r w:rsidRPr="0013575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нтрольно-счётн</w:t>
      </w:r>
      <w:r w:rsidRPr="0013575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ым</w:t>
      </w: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3575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рганом</w:t>
      </w: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35754">
        <w:rPr>
          <w:rFonts w:ascii="Times New Roman" w:hAnsi="Times New Roman" w:cs="Times New Roman"/>
          <w:b/>
          <w:sz w:val="28"/>
          <w:szCs w:val="28"/>
        </w:rPr>
        <w:t>Красногвардейского муниципального района Ставропольского края</w:t>
      </w:r>
      <w:r w:rsidRPr="006932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лномочий по внешнему муниципальному финансовому контролю </w:t>
      </w:r>
    </w:p>
    <w:p w:rsidR="006932A1" w:rsidRPr="006932A1" w:rsidRDefault="006932A1" w:rsidP="006932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32A1" w:rsidRPr="00135754" w:rsidRDefault="0094077A" w:rsidP="00693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2A1" w:rsidRPr="00135754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hyperlink r:id="rId7" w:history="1">
        <w:r w:rsidR="004A3870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268.1 Бюджетного кодекса Российской Федерации</w:t>
        </w:r>
      </w:hyperlink>
      <w:r w:rsidR="004A3870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hyperlink r:id="rId8" w:history="1">
        <w:r w:rsidR="004A3870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ым законом от 07</w:t>
        </w:r>
        <w:r w:rsidR="00C1784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февраля </w:t>
        </w:r>
        <w:r w:rsidR="004A3870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2011 №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="004A3870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4A3870" w:rsidRPr="006932A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,</w:t>
      </w:r>
      <w:r w:rsidR="004A3870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С</w:t>
      </w:r>
      <w:r w:rsidR="006932A1" w:rsidRPr="00135754">
        <w:rPr>
          <w:rFonts w:ascii="Times New Roman" w:hAnsi="Times New Roman" w:cs="Times New Roman"/>
          <w:sz w:val="28"/>
          <w:szCs w:val="28"/>
        </w:rPr>
        <w:t xml:space="preserve">овет Красногвардейского муниципального района Ставропольского края </w:t>
      </w:r>
      <w:r w:rsidR="005E75D5">
        <w:rPr>
          <w:rFonts w:ascii="Times New Roman" w:hAnsi="Times New Roman" w:cs="Times New Roman"/>
          <w:sz w:val="28"/>
          <w:szCs w:val="28"/>
        </w:rPr>
        <w:t>третье</w:t>
      </w:r>
      <w:r w:rsidR="006932A1" w:rsidRPr="00135754">
        <w:rPr>
          <w:rFonts w:ascii="Times New Roman" w:hAnsi="Times New Roman" w:cs="Times New Roman"/>
          <w:sz w:val="28"/>
          <w:szCs w:val="28"/>
        </w:rPr>
        <w:t>го созыва</w:t>
      </w:r>
    </w:p>
    <w:p w:rsidR="006932A1" w:rsidRPr="00135754" w:rsidRDefault="006932A1" w:rsidP="006932A1">
      <w:pPr>
        <w:jc w:val="both"/>
        <w:rPr>
          <w:rFonts w:ascii="Times New Roman" w:hAnsi="Times New Roman" w:cs="Times New Roman"/>
          <w:sz w:val="28"/>
          <w:szCs w:val="28"/>
        </w:rPr>
      </w:pPr>
      <w:r w:rsidRPr="00135754">
        <w:rPr>
          <w:rFonts w:ascii="Times New Roman" w:hAnsi="Times New Roman" w:cs="Times New Roman"/>
          <w:sz w:val="28"/>
          <w:szCs w:val="28"/>
        </w:rPr>
        <w:t>РЕШИЛ:</w:t>
      </w:r>
    </w:p>
    <w:p w:rsidR="004A3870" w:rsidRPr="00135754" w:rsidRDefault="006932A1" w:rsidP="007C3FD8">
      <w:pPr>
        <w:shd w:val="clear" w:color="auto" w:fill="FFFFFF"/>
        <w:spacing w:after="0" w:line="18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1. Утвердить</w:t>
      </w:r>
      <w:r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hyperlink r:id="rId9" w:history="1">
        <w:r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Порядок осуществления </w:t>
        </w:r>
        <w:r w:rsidR="004A3870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К</w:t>
        </w:r>
        <w:r w:rsidR="004A3870" w:rsidRPr="006932A1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нтрольно-счётн</w:t>
        </w:r>
        <w:r w:rsidR="004A3870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ым</w:t>
        </w:r>
        <w:r w:rsidR="004A3870" w:rsidRPr="006932A1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4A3870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рганом</w:t>
        </w:r>
        <w:r w:rsidR="004A3870" w:rsidRPr="006932A1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4A3870" w:rsidRPr="00135754">
          <w:rPr>
            <w:rFonts w:ascii="Times New Roman" w:hAnsi="Times New Roman" w:cs="Times New Roman"/>
            <w:sz w:val="28"/>
            <w:szCs w:val="28"/>
          </w:rPr>
          <w:t>Красногвардейского муниципального района Ставропольского края</w:t>
        </w:r>
        <w:r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полномочий по внешнему муниципальному финансовому контролю</w:t>
        </w:r>
      </w:hyperlink>
      <w:r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(Приложение</w:t>
      </w:r>
      <w:r w:rsidR="004A3870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№1).</w:t>
      </w:r>
    </w:p>
    <w:p w:rsidR="004A3870" w:rsidRDefault="0094077A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4A3870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AD369F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D369F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лнением настоящего решения возложить на </w:t>
      </w:r>
      <w:r w:rsidR="00AD369F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митет Совета </w:t>
      </w:r>
      <w:r w:rsidR="00A975DB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расногвардейского муниципального района Ставропольского края </w:t>
      </w:r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A975DB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юджету, налогам, инвестициям и собственности  </w:t>
      </w:r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A975DB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Нем</w:t>
      </w:r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ов </w:t>
      </w:r>
      <w:r w:rsidR="00A975DB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A975DB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6932A1" w:rsidRPr="00A975DB">
        <w:rPr>
          <w:rFonts w:ascii="Times New Roman" w:eastAsia="Times New Roman" w:hAnsi="Times New Roman" w:cs="Times New Roman"/>
          <w:spacing w:val="1"/>
          <w:sz w:val="28"/>
          <w:szCs w:val="28"/>
        </w:rPr>
        <w:t>.).</w:t>
      </w:r>
    </w:p>
    <w:p w:rsidR="00A975DB" w:rsidRPr="006932A1" w:rsidRDefault="0094077A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A975DB">
        <w:rPr>
          <w:rFonts w:ascii="Times New Roman" w:eastAsia="Times New Roman" w:hAnsi="Times New Roman" w:cs="Times New Roman"/>
          <w:spacing w:val="1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4A3870" w:rsidRPr="00135754" w:rsidRDefault="004A3870" w:rsidP="004A3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3870" w:rsidRPr="00135754" w:rsidRDefault="004A3870" w:rsidP="004A3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135754">
        <w:rPr>
          <w:rFonts w:ascii="Times New Roman" w:hAnsi="Times New Roman" w:cs="Times New Roman"/>
          <w:sz w:val="28"/>
          <w:szCs w:val="28"/>
        </w:rPr>
        <w:t>Глава</w:t>
      </w:r>
    </w:p>
    <w:p w:rsidR="004A3870" w:rsidRPr="00135754" w:rsidRDefault="004A3870" w:rsidP="004A3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135754">
        <w:rPr>
          <w:rFonts w:ascii="Times New Roman" w:hAnsi="Times New Roman" w:cs="Times New Roman"/>
          <w:sz w:val="28"/>
          <w:szCs w:val="28"/>
        </w:rPr>
        <w:t>Красногвардейского</w:t>
      </w:r>
    </w:p>
    <w:p w:rsidR="004A3870" w:rsidRPr="00135754" w:rsidRDefault="004A3870" w:rsidP="004A3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13575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3870" w:rsidRPr="00135754" w:rsidRDefault="004A3870" w:rsidP="004A3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13575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3575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proofErr w:type="spellStart"/>
      <w:r w:rsidRPr="00135754">
        <w:rPr>
          <w:rFonts w:ascii="Times New Roman" w:hAnsi="Times New Roman" w:cs="Times New Roman"/>
          <w:sz w:val="28"/>
          <w:szCs w:val="28"/>
        </w:rPr>
        <w:t>А.А.Перевертайлов</w:t>
      </w:r>
      <w:proofErr w:type="spellEnd"/>
    </w:p>
    <w:p w:rsidR="004A3870" w:rsidRPr="00135754" w:rsidRDefault="004A3870" w:rsidP="004A3870">
      <w:pPr>
        <w:pStyle w:val="a6"/>
        <w:jc w:val="right"/>
        <w:rPr>
          <w:rFonts w:ascii="Times New Roman" w:eastAsia="Times New Roman" w:hAnsi="Times New Roman" w:cs="Times New Roman"/>
          <w:spacing w:val="1"/>
        </w:rPr>
      </w:pPr>
    </w:p>
    <w:p w:rsidR="004A3870" w:rsidRPr="00135754" w:rsidRDefault="004A3870" w:rsidP="004A3870">
      <w:pPr>
        <w:pStyle w:val="a6"/>
        <w:jc w:val="right"/>
        <w:rPr>
          <w:rFonts w:ascii="Times New Roman" w:eastAsia="Times New Roman" w:hAnsi="Times New Roman" w:cs="Times New Roman"/>
          <w:spacing w:val="1"/>
        </w:rPr>
      </w:pPr>
    </w:p>
    <w:p w:rsidR="004A3870" w:rsidRDefault="004A3870" w:rsidP="004A3870">
      <w:pPr>
        <w:pStyle w:val="a6"/>
        <w:jc w:val="right"/>
        <w:rPr>
          <w:rFonts w:ascii="Times New Roman" w:eastAsia="Times New Roman" w:hAnsi="Times New Roman" w:cs="Times New Roman"/>
          <w:spacing w:val="1"/>
        </w:rPr>
      </w:pPr>
    </w:p>
    <w:p w:rsidR="00D33413" w:rsidRPr="00135754" w:rsidRDefault="00D33413" w:rsidP="004A3870">
      <w:pPr>
        <w:pStyle w:val="a6"/>
        <w:jc w:val="right"/>
        <w:rPr>
          <w:rFonts w:ascii="Times New Roman" w:eastAsia="Times New Roman" w:hAnsi="Times New Roman" w:cs="Times New Roman"/>
          <w:spacing w:val="1"/>
        </w:rPr>
      </w:pPr>
    </w:p>
    <w:p w:rsidR="004A3870" w:rsidRPr="00135754" w:rsidRDefault="004A3870" w:rsidP="004A3870">
      <w:pPr>
        <w:pStyle w:val="a6"/>
        <w:jc w:val="right"/>
        <w:rPr>
          <w:rFonts w:ascii="Times New Roman" w:eastAsia="Times New Roman" w:hAnsi="Times New Roman" w:cs="Times New Roman"/>
          <w:spacing w:val="1"/>
        </w:rPr>
      </w:pPr>
    </w:p>
    <w:p w:rsidR="004A3870" w:rsidRPr="00135754" w:rsidRDefault="004A3870" w:rsidP="004A3870">
      <w:pPr>
        <w:pStyle w:val="a6"/>
        <w:jc w:val="right"/>
        <w:rPr>
          <w:rFonts w:ascii="Times New Roman" w:eastAsia="Times New Roman" w:hAnsi="Times New Roman" w:cs="Times New Roman"/>
          <w:spacing w:val="1"/>
        </w:rPr>
      </w:pPr>
    </w:p>
    <w:p w:rsidR="0094077A" w:rsidRDefault="006932A1" w:rsidP="0094077A">
      <w:pPr>
        <w:pStyle w:val="a6"/>
        <w:ind w:firstLine="666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357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ложение </w:t>
      </w:r>
    </w:p>
    <w:p w:rsidR="0094077A" w:rsidRDefault="004A3870" w:rsidP="0094077A">
      <w:pPr>
        <w:pStyle w:val="a6"/>
        <w:ind w:firstLine="6663"/>
        <w:rPr>
          <w:rFonts w:ascii="Times New Roman" w:hAnsi="Times New Roman" w:cs="Times New Roman"/>
          <w:sz w:val="24"/>
          <w:szCs w:val="24"/>
        </w:rPr>
      </w:pPr>
      <w:r w:rsidRPr="001357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A3870" w:rsidRPr="00135754" w:rsidRDefault="004A3870" w:rsidP="0094077A">
      <w:pPr>
        <w:pStyle w:val="a6"/>
        <w:ind w:firstLine="6663"/>
        <w:rPr>
          <w:rFonts w:ascii="Times New Roman" w:hAnsi="Times New Roman" w:cs="Times New Roman"/>
          <w:sz w:val="24"/>
          <w:szCs w:val="24"/>
        </w:rPr>
      </w:pPr>
      <w:r w:rsidRPr="00135754">
        <w:rPr>
          <w:rFonts w:ascii="Times New Roman" w:hAnsi="Times New Roman" w:cs="Times New Roman"/>
          <w:sz w:val="24"/>
          <w:szCs w:val="24"/>
        </w:rPr>
        <w:t>Красногвардейского</w:t>
      </w:r>
    </w:p>
    <w:p w:rsidR="0094077A" w:rsidRDefault="004A3870" w:rsidP="0094077A">
      <w:pPr>
        <w:pStyle w:val="a6"/>
        <w:ind w:firstLine="6663"/>
        <w:rPr>
          <w:rFonts w:ascii="Times New Roman" w:hAnsi="Times New Roman" w:cs="Times New Roman"/>
          <w:sz w:val="24"/>
          <w:szCs w:val="24"/>
        </w:rPr>
      </w:pPr>
      <w:r w:rsidRPr="0013575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A3870" w:rsidRPr="00135754" w:rsidRDefault="004A3870" w:rsidP="0094077A">
      <w:pPr>
        <w:pStyle w:val="a6"/>
        <w:ind w:firstLine="6663"/>
        <w:rPr>
          <w:rFonts w:ascii="Times New Roman" w:hAnsi="Times New Roman" w:cs="Times New Roman"/>
          <w:sz w:val="24"/>
          <w:szCs w:val="24"/>
        </w:rPr>
      </w:pPr>
      <w:r w:rsidRPr="00135754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A3870" w:rsidRPr="00135754" w:rsidRDefault="004A3870" w:rsidP="0094077A">
      <w:pPr>
        <w:pStyle w:val="a6"/>
        <w:ind w:firstLine="6663"/>
        <w:rPr>
          <w:rFonts w:ascii="Times New Roman" w:hAnsi="Times New Roman" w:cs="Times New Roman"/>
          <w:sz w:val="24"/>
          <w:szCs w:val="24"/>
        </w:rPr>
      </w:pPr>
      <w:r w:rsidRPr="00135754">
        <w:rPr>
          <w:rFonts w:ascii="Times New Roman" w:hAnsi="Times New Roman" w:cs="Times New Roman"/>
          <w:sz w:val="24"/>
          <w:szCs w:val="24"/>
        </w:rPr>
        <w:t xml:space="preserve">от </w:t>
      </w:r>
      <w:r w:rsidR="0094077A">
        <w:rPr>
          <w:rFonts w:ascii="Times New Roman" w:hAnsi="Times New Roman" w:cs="Times New Roman"/>
          <w:sz w:val="24"/>
          <w:szCs w:val="24"/>
        </w:rPr>
        <w:t>24 ноября</w:t>
      </w:r>
      <w:r w:rsidRPr="00135754">
        <w:rPr>
          <w:rFonts w:ascii="Times New Roman" w:hAnsi="Times New Roman" w:cs="Times New Roman"/>
          <w:sz w:val="24"/>
          <w:szCs w:val="24"/>
        </w:rPr>
        <w:t xml:space="preserve"> 201</w:t>
      </w:r>
      <w:r w:rsidR="00122340">
        <w:rPr>
          <w:rFonts w:ascii="Times New Roman" w:hAnsi="Times New Roman" w:cs="Times New Roman"/>
          <w:sz w:val="24"/>
          <w:szCs w:val="24"/>
        </w:rPr>
        <w:t>5</w:t>
      </w:r>
      <w:r w:rsidRPr="00135754">
        <w:rPr>
          <w:rFonts w:ascii="Times New Roman" w:hAnsi="Times New Roman" w:cs="Times New Roman"/>
          <w:sz w:val="24"/>
          <w:szCs w:val="24"/>
        </w:rPr>
        <w:t xml:space="preserve"> г. № __</w:t>
      </w:r>
    </w:p>
    <w:p w:rsidR="006932A1" w:rsidRDefault="006932A1" w:rsidP="004A3870">
      <w:pPr>
        <w:pStyle w:val="a6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33413" w:rsidRDefault="00D33413" w:rsidP="00D33413">
      <w:pPr>
        <w:pStyle w:val="a6"/>
        <w:tabs>
          <w:tab w:val="left" w:pos="3932"/>
        </w:tabs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932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Pr="006932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</w:t>
      </w:r>
    </w:p>
    <w:p w:rsidR="00D33413" w:rsidRPr="00135754" w:rsidRDefault="00D33413" w:rsidP="00D33413">
      <w:pPr>
        <w:pStyle w:val="a6"/>
        <w:tabs>
          <w:tab w:val="left" w:pos="3932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932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существления </w:t>
      </w:r>
      <w:r w:rsidRPr="0013575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нтрольно-счётн</w:t>
      </w:r>
      <w:r w:rsidRPr="0013575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ым</w:t>
      </w: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3575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рганом</w:t>
      </w: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35754">
        <w:rPr>
          <w:rFonts w:ascii="Times New Roman" w:hAnsi="Times New Roman" w:cs="Times New Roman"/>
          <w:b/>
          <w:sz w:val="28"/>
          <w:szCs w:val="28"/>
        </w:rPr>
        <w:t>Красногвардейского муниципального района Ставропольского края</w:t>
      </w:r>
      <w:r w:rsidRPr="006932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лномочий по внешнему муниципальному финансовому контролю</w:t>
      </w:r>
    </w:p>
    <w:p w:rsidR="006932A1" w:rsidRPr="006932A1" w:rsidRDefault="006932A1" w:rsidP="00230455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1. Общие положения</w:t>
      </w:r>
    </w:p>
    <w:p w:rsidR="0094077A" w:rsidRDefault="0094077A" w:rsidP="00230455">
      <w:pPr>
        <w:pStyle w:val="a6"/>
        <w:jc w:val="both"/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стоящий Порядок осуществления 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ьно-счётн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органом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135754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полномочий по внешнему муниципальному финансовому контролю (далее - Порядок) разработан в соответствии с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hyperlink r:id="rId10" w:history="1">
        <w:r w:rsidR="006932A1" w:rsidRPr="00F51B7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Бюджетным кодексом Российской Федерации</w:t>
        </w:r>
      </w:hyperlink>
      <w:r w:rsidR="00F51B7B" w:rsidRPr="00F51B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1B7B" w:rsidRPr="00F51B7B">
        <w:rPr>
          <w:rFonts w:ascii="Times New Roman" w:hAnsi="Times New Roman" w:cs="Times New Roman"/>
          <w:sz w:val="28"/>
          <w:szCs w:val="28"/>
        </w:rPr>
        <w:t>(далее – БК РФ)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4A3870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1" w:history="1">
        <w:r w:rsidR="006932A1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ым законом от 07</w:t>
        </w:r>
        <w:r w:rsidR="00D3341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D33413" w:rsidRPr="00D3341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враля </w:t>
        </w:r>
        <w:r w:rsidR="006932A1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2011 №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F51B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 - </w:t>
      </w:r>
      <w:r w:rsidR="00F51B7B" w:rsidRPr="00F51B7B">
        <w:rPr>
          <w:rFonts w:ascii="Times New Roman" w:eastAsia="Times New Roman" w:hAnsi="Times New Roman" w:cs="Times New Roman"/>
          <w:spacing w:val="1"/>
          <w:sz w:val="28"/>
          <w:szCs w:val="28"/>
        </w:rPr>
        <w:t>Федеральны</w:t>
      </w:r>
      <w:r w:rsidR="00F51B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F51B7B" w:rsidRPr="00F51B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кон №6-ФЗ</w:t>
      </w:r>
      <w:r w:rsidR="00F51B7B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 </w:t>
      </w:r>
      <w:hyperlink r:id="rId12" w:history="1">
        <w:r w:rsidR="006932A1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Положением о</w:t>
        </w:r>
        <w:r w:rsidR="00230455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К</w:t>
        </w:r>
        <w:r w:rsidR="00230455" w:rsidRPr="006932A1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нтрольно-счётн</w:t>
        </w:r>
        <w:r w:rsidR="00230455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м</w:t>
        </w:r>
        <w:r w:rsidR="00230455" w:rsidRPr="006932A1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230455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ргане</w:t>
        </w:r>
        <w:r w:rsidR="00230455" w:rsidRPr="006932A1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230455" w:rsidRPr="00135754">
          <w:rPr>
            <w:rFonts w:ascii="Times New Roman" w:hAnsi="Times New Roman" w:cs="Times New Roman"/>
            <w:sz w:val="28"/>
            <w:szCs w:val="28"/>
          </w:rPr>
          <w:t>Красногвардейского муниципального</w:t>
        </w:r>
        <w:proofErr w:type="gramEnd"/>
        <w:r w:rsidR="00230455" w:rsidRPr="00135754">
          <w:rPr>
            <w:rFonts w:ascii="Times New Roman" w:hAnsi="Times New Roman" w:cs="Times New Roman"/>
            <w:sz w:val="28"/>
            <w:szCs w:val="28"/>
          </w:rPr>
          <w:t xml:space="preserve"> района Ставропольского края</w:t>
        </w:r>
        <w:r w:rsidR="006932A1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</w:hyperlink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(далее - Положение о </w:t>
      </w:r>
      <w:r w:rsidR="00230455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ьно-счётно</w:t>
      </w:r>
      <w:r w:rsidR="00230455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0455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органе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),</w:t>
      </w:r>
      <w:r w:rsidR="00454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тверждённым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1357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м </w:t>
      </w:r>
      <w:r w:rsidR="00230455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Совет</w:t>
      </w:r>
      <w:r w:rsid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hyperlink r:id="rId13" w:history="1">
        <w:r w:rsidR="00230455" w:rsidRPr="00135754">
          <w:rPr>
            <w:rFonts w:ascii="Times New Roman" w:hAnsi="Times New Roman" w:cs="Times New Roman"/>
            <w:sz w:val="28"/>
            <w:szCs w:val="28"/>
          </w:rPr>
          <w:t xml:space="preserve"> Красногвардейского муниципального района Ставропольского края</w:t>
        </w:r>
        <w:r w:rsidR="006932A1" w:rsidRPr="0013575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230455" w:rsidRPr="00135754">
          <w:rPr>
            <w:rFonts w:ascii="Times New Roman" w:hAnsi="Times New Roman" w:cs="Times New Roman"/>
            <w:sz w:val="28"/>
            <w:szCs w:val="28"/>
          </w:rPr>
          <w:t>от 16</w:t>
        </w:r>
        <w:r w:rsidR="00954783">
          <w:rPr>
            <w:rFonts w:ascii="Times New Roman" w:hAnsi="Times New Roman" w:cs="Times New Roman"/>
            <w:sz w:val="28"/>
            <w:szCs w:val="28"/>
          </w:rPr>
          <w:t xml:space="preserve"> августа </w:t>
        </w:r>
        <w:r w:rsidR="00230455" w:rsidRPr="00135754">
          <w:rPr>
            <w:rFonts w:ascii="Times New Roman" w:hAnsi="Times New Roman" w:cs="Times New Roman"/>
            <w:sz w:val="28"/>
            <w:szCs w:val="28"/>
          </w:rPr>
          <w:t>2011 №439.</w:t>
        </w:r>
      </w:hyperlink>
    </w:p>
    <w:p w:rsidR="00135754" w:rsidRDefault="0094077A" w:rsidP="00230455">
      <w:pPr>
        <w:pStyle w:val="a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Настоящий Порядок регулирует вопросы осуществления </w:t>
      </w:r>
      <w:r w:rsidR="00D966DB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D966DB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ьно-счётн</w:t>
      </w:r>
      <w:r w:rsidR="00D966DB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="00D966DB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966DB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органом</w:t>
      </w:r>
      <w:r w:rsidR="00D966DB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966DB" w:rsidRPr="00135754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 - </w:t>
      </w:r>
      <w:r w:rsidR="00D966DB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D966DB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ьно-счётн</w:t>
      </w:r>
      <w:r w:rsidR="00D966DB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ый</w:t>
      </w:r>
      <w:r w:rsidR="00D966DB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966DB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орган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) полномочий по внешнему муниципальному финансовому контролю.</w:t>
      </w:r>
    </w:p>
    <w:p w:rsidR="006932A1" w:rsidRPr="006932A1" w:rsidRDefault="006932A1" w:rsidP="00135754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2. Виды внешнего муниципального финансового контроля</w:t>
      </w:r>
    </w:p>
    <w:p w:rsidR="001C15A5" w:rsidRDefault="0094077A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Внешний муниципальный финансовый контроль подразделяется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proofErr w:type="gramEnd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варительный и последующий.</w:t>
      </w:r>
    </w:p>
    <w:p w:rsidR="001C15A5" w:rsidRDefault="0094077A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1C15A5" w:rsidRPr="00135754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 - бюджет).</w:t>
      </w:r>
    </w:p>
    <w:p w:rsidR="006932A1" w:rsidRPr="006932A1" w:rsidRDefault="0094077A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4. Последующий контроль осуществляется по результатам исполнения бюджета в целях установления законности его исполнения, достоверности учёта и отчётности.</w:t>
      </w:r>
    </w:p>
    <w:p w:rsidR="006932A1" w:rsidRPr="006932A1" w:rsidRDefault="006932A1" w:rsidP="001C15A5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Статья 3. Полномочия </w:t>
      </w:r>
      <w:r w:rsidR="00BA5903" w:rsidRPr="00BA590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="00BA5903"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нтрольно-счётн</w:t>
      </w:r>
      <w:r w:rsidR="00BA5903" w:rsidRPr="00BA590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го</w:t>
      </w:r>
      <w:r w:rsidR="00BA5903"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BA5903" w:rsidRPr="00BA590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ргана </w:t>
      </w: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о осуществлению внешнего муниципального финансового контроля</w:t>
      </w:r>
    </w:p>
    <w:p w:rsidR="00B210D3" w:rsidRDefault="0094077A" w:rsidP="004545BD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Полномочия </w:t>
      </w:r>
      <w:r w:rsidR="00BA5903" w:rsidRPr="00BA590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A5903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ьно-счётн</w:t>
      </w:r>
      <w:r w:rsidR="00BA5903" w:rsidRPr="00BA5903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="00BA5903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5903" w:rsidRPr="00BA5903">
        <w:rPr>
          <w:rFonts w:ascii="Times New Roman" w:eastAsia="Times New Roman" w:hAnsi="Times New Roman" w:cs="Times New Roman"/>
          <w:spacing w:val="1"/>
          <w:sz w:val="28"/>
          <w:szCs w:val="28"/>
        </w:rPr>
        <w:t>органа</w:t>
      </w:r>
      <w:r w:rsidR="00BA5903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по внешнему муниципальному финансовому контролю, а также объекты муниципального финансового контроля (далее - объекты контроля) устанавливаются</w:t>
      </w:r>
      <w:r w:rsidR="006932A1" w:rsidRPr="00BA5903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hyperlink r:id="rId14" w:history="1">
        <w:r w:rsidR="006932A1" w:rsidRPr="00BA59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Б</w:t>
        </w:r>
        <w:r w:rsidR="004545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К </w:t>
        </w:r>
        <w:r w:rsidR="006932A1" w:rsidRPr="00BA59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РФ</w:t>
        </w:r>
      </w:hyperlink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6932A1" w:rsidRPr="00BA5903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hyperlink r:id="rId15" w:history="1">
        <w:r w:rsidR="006932A1" w:rsidRPr="00BA59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Уставом </w:t>
        </w:r>
        <w:r w:rsidR="004545BD" w:rsidRPr="00135754">
          <w:rPr>
            <w:rFonts w:ascii="Times New Roman" w:hAnsi="Times New Roman" w:cs="Times New Roman"/>
            <w:sz w:val="28"/>
            <w:szCs w:val="28"/>
          </w:rPr>
          <w:t>Красногвардейского муниципального района Ставропольского края</w:t>
        </w:r>
      </w:hyperlink>
      <w:r w:rsidR="005326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26A5" w:rsidRPr="00B03FC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326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326A5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6A5" w:rsidRPr="005326A5">
        <w:rPr>
          <w:rFonts w:ascii="Times New Roman" w:hAnsi="Times New Roman" w:cs="Times New Roman"/>
          <w:sz w:val="28"/>
          <w:szCs w:val="28"/>
        </w:rPr>
        <w:t>Устав</w:t>
      </w:r>
      <w:r w:rsidR="005326A5">
        <w:rPr>
          <w:rFonts w:ascii="Times New Roman" w:hAnsi="Times New Roman" w:cs="Times New Roman"/>
          <w:sz w:val="28"/>
          <w:szCs w:val="28"/>
        </w:rPr>
        <w:t xml:space="preserve"> </w:t>
      </w:r>
      <w:r w:rsidR="005326A5" w:rsidRPr="00B03FC8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="005326A5" w:rsidRPr="00B03F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Положением </w:t>
      </w:r>
      <w:r w:rsidR="004545BD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 </w:t>
      </w:r>
      <w:r w:rsidR="004545BD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545BD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ьно-счётно</w:t>
      </w:r>
      <w:r w:rsidR="004545BD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545BD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545BD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органе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иными нормативными правовыми актами </w:t>
      </w:r>
      <w:hyperlink r:id="rId16" w:history="1">
        <w:r w:rsidR="00B210D3" w:rsidRPr="00135754">
          <w:rPr>
            <w:rFonts w:ascii="Times New Roman" w:hAnsi="Times New Roman" w:cs="Times New Roman"/>
            <w:sz w:val="28"/>
            <w:szCs w:val="28"/>
          </w:rPr>
          <w:t>Красногвардейского муниципального района Ставропольского края</w:t>
        </w:r>
      </w:hyperlink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6932A1" w:rsidRPr="006932A1" w:rsidRDefault="0094077A" w:rsidP="004545BD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нешний муниципальный финансовый контроль в отношении объектов контроля (за исключением участников бюджетного процесса, муниципальных бюджетных и автономных учреждений, муниципальных унитарных предприятий, хозяйственных товариществ и обществ с участием </w:t>
      </w:r>
      <w:r w:rsidR="005901DE" w:rsidRPr="00135754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</w:t>
      </w:r>
      <w:r w:rsidR="005901DE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5901DE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ьно-счётн</w:t>
      </w:r>
      <w:r w:rsidR="005901DE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="005901DE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01DE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органом</w:t>
      </w:r>
      <w:r w:rsidR="005901DE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только в части соблюдения ими условий</w:t>
      </w:r>
      <w:proofErr w:type="gramEnd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оставления средств из бюджета, в процессе проверки главных распорядителей (распорядителей) бюджетных средств, их предоставивших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6932A1" w:rsidRPr="006932A1" w:rsidRDefault="006932A1" w:rsidP="00883664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Статья 4. Планирование деятельности </w:t>
      </w:r>
      <w:r w:rsidR="005901DE" w:rsidRPr="005901D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="005901DE"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нтрольно-счётн</w:t>
      </w:r>
      <w:r w:rsidR="005901DE" w:rsidRPr="005901D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го</w:t>
      </w:r>
      <w:r w:rsidR="005901DE"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5901DE" w:rsidRPr="005901D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ргана</w:t>
      </w:r>
    </w:p>
    <w:p w:rsidR="00B03FC8" w:rsidRPr="009D4C04" w:rsidRDefault="005901DE" w:rsidP="0090599B">
      <w:pPr>
        <w:pStyle w:val="a6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C04">
        <w:rPr>
          <w:rFonts w:ascii="Times New Roman" w:eastAsia="Times New Roman" w:hAnsi="Times New Roman" w:cs="Times New Roman"/>
          <w:sz w:val="28"/>
          <w:szCs w:val="28"/>
        </w:rPr>
        <w:t>Контрольно-счётный орган</w:t>
      </w:r>
      <w:r w:rsidR="006932A1" w:rsidRPr="009D4C0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r w:rsidR="00306D0A" w:rsidRPr="009D4C04">
        <w:rPr>
          <w:rFonts w:ascii="Times New Roman" w:eastAsia="Times New Roman" w:hAnsi="Times New Roman" w:cs="Times New Roman"/>
          <w:sz w:val="28"/>
          <w:szCs w:val="28"/>
        </w:rPr>
        <w:t xml:space="preserve">годовых и квартальных </w:t>
      </w:r>
      <w:r w:rsidR="006932A1" w:rsidRPr="009D4C04">
        <w:rPr>
          <w:rFonts w:ascii="Times New Roman" w:eastAsia="Times New Roman" w:hAnsi="Times New Roman" w:cs="Times New Roman"/>
          <w:sz w:val="28"/>
          <w:szCs w:val="28"/>
        </w:rPr>
        <w:t>планов работы, которые</w:t>
      </w:r>
      <w:r w:rsidRPr="009D4C04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и утверждаются им</w:t>
      </w:r>
      <w:r w:rsidR="006932A1" w:rsidRPr="009D4C0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  <w:r w:rsidRPr="009D4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9D4C04">
        <w:rPr>
          <w:rFonts w:ascii="Times New Roman" w:eastAsia="Times New Roman" w:hAnsi="Times New Roman" w:cs="Times New Roman"/>
          <w:sz w:val="28"/>
          <w:szCs w:val="28"/>
        </w:rPr>
        <w:t>В планы работы включаются контрольные</w:t>
      </w:r>
      <w:r w:rsidR="009D4C04" w:rsidRPr="009D4C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2A1" w:rsidRPr="009D4C04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е мероприятия </w:t>
      </w:r>
      <w:r w:rsidR="009D4C04" w:rsidRPr="009D4C04">
        <w:rPr>
          <w:rFonts w:ascii="Times New Roman" w:hAnsi="Times New Roman" w:cs="Times New Roman"/>
          <w:sz w:val="28"/>
          <w:szCs w:val="28"/>
        </w:rPr>
        <w:t xml:space="preserve">и другие виды деятельности с указанием наименований проводимых мероприятий, </w:t>
      </w:r>
      <w:r w:rsidR="009D4C04" w:rsidRPr="009D4C04">
        <w:rPr>
          <w:rFonts w:ascii="Times New Roman" w:eastAsia="Times New Roman" w:hAnsi="Times New Roman" w:cs="Times New Roman"/>
          <w:sz w:val="28"/>
          <w:szCs w:val="28"/>
        </w:rPr>
        <w:t>основания включения в план,</w:t>
      </w:r>
      <w:r w:rsidR="009D4C04" w:rsidRPr="009D4C04">
        <w:rPr>
          <w:rFonts w:ascii="Times New Roman" w:hAnsi="Times New Roman" w:cs="Times New Roman"/>
          <w:sz w:val="28"/>
          <w:szCs w:val="28"/>
        </w:rPr>
        <w:t xml:space="preserve"> сроков их проведения и ответственных должностных лиц </w:t>
      </w:r>
      <w:r w:rsidR="000C1491" w:rsidRPr="00BA590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C149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ьно-счётн</w:t>
      </w:r>
      <w:r w:rsidR="000C1491" w:rsidRPr="00BA5903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="000C149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1491" w:rsidRPr="00BA5903">
        <w:rPr>
          <w:rFonts w:ascii="Times New Roman" w:eastAsia="Times New Roman" w:hAnsi="Times New Roman" w:cs="Times New Roman"/>
          <w:spacing w:val="1"/>
          <w:sz w:val="28"/>
          <w:szCs w:val="28"/>
        </w:rPr>
        <w:t>органа</w:t>
      </w:r>
      <w:r w:rsidR="009D4C04" w:rsidRPr="009D4C0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90599B" w:rsidRDefault="006932A1" w:rsidP="0090599B">
      <w:pPr>
        <w:pStyle w:val="a6"/>
        <w:numPr>
          <w:ilvl w:val="0"/>
          <w:numId w:val="1"/>
        </w:numPr>
        <w:tabs>
          <w:tab w:val="left" w:pos="567"/>
          <w:tab w:val="left" w:pos="993"/>
          <w:tab w:val="left" w:pos="1134"/>
          <w:tab w:val="left" w:pos="1276"/>
        </w:tabs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C8">
        <w:rPr>
          <w:rFonts w:ascii="Times New Roman" w:eastAsia="Times New Roman" w:hAnsi="Times New Roman" w:cs="Times New Roman"/>
          <w:sz w:val="28"/>
          <w:szCs w:val="28"/>
        </w:rPr>
        <w:t>План работы формируется на основании:</w:t>
      </w:r>
    </w:p>
    <w:p w:rsidR="00B03FC8" w:rsidRDefault="00C46C4C" w:rsidP="0090599B">
      <w:pPr>
        <w:pStyle w:val="a6"/>
        <w:tabs>
          <w:tab w:val="left" w:pos="567"/>
          <w:tab w:val="left" w:pos="993"/>
          <w:tab w:val="left" w:pos="1134"/>
          <w:tab w:val="left" w:pos="1276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>- результатов контрольных и экспертно-аналитических мероприятий;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- поручений </w:t>
      </w:r>
      <w:r w:rsidR="005901DE" w:rsidRPr="00B03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Красногвардейского </w:t>
      </w:r>
      <w:r w:rsidR="00B03FC8" w:rsidRPr="00B03FC8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</w:t>
      </w:r>
      <w:r w:rsidR="005901DE" w:rsidRPr="00B03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</w:t>
      </w:r>
      <w:r w:rsidR="00C379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379A8" w:rsidRPr="001C264A">
        <w:rPr>
          <w:rFonts w:ascii="Times New Roman" w:hAnsi="Times New Roman" w:cs="Times New Roman"/>
          <w:sz w:val="28"/>
          <w:szCs w:val="28"/>
        </w:rPr>
        <w:t>утверждённы</w:t>
      </w:r>
      <w:r w:rsidR="00C379A8">
        <w:rPr>
          <w:rFonts w:ascii="Times New Roman" w:hAnsi="Times New Roman" w:cs="Times New Roman"/>
          <w:sz w:val="28"/>
          <w:szCs w:val="28"/>
        </w:rPr>
        <w:t>х</w:t>
      </w:r>
      <w:r w:rsidR="00C379A8" w:rsidRPr="001C264A">
        <w:rPr>
          <w:rFonts w:ascii="Times New Roman" w:hAnsi="Times New Roman" w:cs="Times New Roman"/>
          <w:sz w:val="28"/>
          <w:szCs w:val="28"/>
        </w:rPr>
        <w:t xml:space="preserve"> решениями Совета</w:t>
      </w:r>
      <w:r w:rsidR="00C379A8" w:rsidRPr="001C264A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</w:t>
      </w:r>
      <w:r w:rsidR="009B3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3410" w:rsidRPr="00B03FC8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9B3410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9B3410" w:rsidRPr="00B03F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599B" w:rsidRDefault="00C46C4C" w:rsidP="00C46C4C">
      <w:pPr>
        <w:pStyle w:val="a6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- предложений и запросов </w:t>
      </w:r>
      <w:r w:rsidR="00B03FC8" w:rsidRPr="00B03FC8">
        <w:rPr>
          <w:rFonts w:ascii="Times New Roman" w:hAnsi="Times New Roman" w:cs="Times New Roman"/>
          <w:sz w:val="28"/>
          <w:szCs w:val="28"/>
        </w:rPr>
        <w:t>главы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C8" w:rsidRPr="00B03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гвардейского </w:t>
      </w:r>
      <w:r w:rsidR="00B03FC8" w:rsidRPr="00B03FC8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</w:t>
      </w:r>
      <w:r w:rsidR="00B03FC8" w:rsidRPr="00B03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</w:t>
      </w:r>
      <w:r w:rsidR="00B03FC8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B03FC8" w:rsidRPr="00B03FC8">
        <w:rPr>
          <w:rFonts w:ascii="Times New Roman" w:hAnsi="Times New Roman" w:cs="Times New Roman"/>
          <w:sz w:val="28"/>
          <w:szCs w:val="28"/>
        </w:rPr>
        <w:t>глава</w:t>
      </w:r>
      <w:r w:rsidR="00B03FC8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C8" w:rsidRPr="00B03FC8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2482" w:rsidRDefault="00C46C4C" w:rsidP="00B03FC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Поручения </w:t>
      </w:r>
      <w:r w:rsidR="009B341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3410" w:rsidRPr="001C264A">
        <w:rPr>
          <w:rFonts w:ascii="Times New Roman" w:hAnsi="Times New Roman"/>
          <w:sz w:val="28"/>
          <w:szCs w:val="28"/>
        </w:rPr>
        <w:t>овета</w:t>
      </w:r>
      <w:r w:rsidR="009B3410">
        <w:rPr>
          <w:rFonts w:ascii="Times New Roman" w:hAnsi="Times New Roman"/>
          <w:sz w:val="28"/>
          <w:szCs w:val="28"/>
        </w:rPr>
        <w:t>,</w:t>
      </w:r>
      <w:r w:rsidR="009B3410" w:rsidRPr="00F91FB3">
        <w:rPr>
          <w:rFonts w:ascii="Times New Roman" w:hAnsi="Times New Roman"/>
          <w:sz w:val="28"/>
          <w:szCs w:val="28"/>
        </w:rPr>
        <w:t xml:space="preserve"> предложени</w:t>
      </w:r>
      <w:r w:rsidR="000C1491">
        <w:rPr>
          <w:rFonts w:ascii="Times New Roman" w:hAnsi="Times New Roman"/>
          <w:sz w:val="28"/>
          <w:szCs w:val="28"/>
        </w:rPr>
        <w:t>я</w:t>
      </w:r>
      <w:r w:rsidR="009B3410" w:rsidRPr="00F91FB3">
        <w:rPr>
          <w:rFonts w:ascii="Times New Roman" w:hAnsi="Times New Roman"/>
          <w:sz w:val="28"/>
          <w:szCs w:val="28"/>
        </w:rPr>
        <w:t xml:space="preserve"> и запрос</w:t>
      </w:r>
      <w:r w:rsidR="000C1491">
        <w:rPr>
          <w:rFonts w:ascii="Times New Roman" w:hAnsi="Times New Roman"/>
          <w:sz w:val="28"/>
          <w:szCs w:val="28"/>
        </w:rPr>
        <w:t>ы</w:t>
      </w:r>
      <w:r w:rsidR="009B3410" w:rsidRPr="00F91FB3">
        <w:rPr>
          <w:rFonts w:ascii="Times New Roman" w:hAnsi="Times New Roman"/>
          <w:sz w:val="28"/>
          <w:szCs w:val="28"/>
        </w:rPr>
        <w:t xml:space="preserve"> главы </w:t>
      </w:r>
      <w:r w:rsidR="009B3410" w:rsidRPr="00F91FB3">
        <w:rPr>
          <w:rFonts w:ascii="Times New Roman" w:hAnsi="Times New Roman"/>
          <w:spacing w:val="-1"/>
          <w:sz w:val="28"/>
          <w:szCs w:val="28"/>
        </w:rPr>
        <w:t>района</w:t>
      </w:r>
      <w:r w:rsidR="009B3410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в </w:t>
      </w:r>
      <w:r w:rsidR="00961ADD" w:rsidRPr="00B03FC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ый орган 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в срок до 15 числа последнего месяца </w:t>
      </w:r>
      <w:r w:rsidR="009348A3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предшествующего </w:t>
      </w:r>
      <w:proofErr w:type="gramStart"/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>планируемому</w:t>
      </w:r>
      <w:proofErr w:type="gramEnd"/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ADD" w:rsidRDefault="00C46C4C" w:rsidP="00961ADD">
      <w:pPr>
        <w:pStyle w:val="a6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>невключения</w:t>
      </w:r>
      <w:proofErr w:type="spellEnd"/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 в план работы поручений </w:t>
      </w:r>
      <w:r w:rsidR="009B341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3410" w:rsidRPr="001C264A">
        <w:rPr>
          <w:rFonts w:ascii="Times New Roman" w:hAnsi="Times New Roman"/>
          <w:sz w:val="28"/>
          <w:szCs w:val="28"/>
        </w:rPr>
        <w:t>овета</w:t>
      </w:r>
      <w:r w:rsidR="009B3410">
        <w:rPr>
          <w:rFonts w:ascii="Times New Roman" w:hAnsi="Times New Roman"/>
          <w:sz w:val="28"/>
          <w:szCs w:val="28"/>
        </w:rPr>
        <w:t>,</w:t>
      </w:r>
      <w:r w:rsidR="009B3410" w:rsidRPr="00F91FB3">
        <w:rPr>
          <w:rFonts w:ascii="Times New Roman" w:hAnsi="Times New Roman"/>
          <w:sz w:val="28"/>
          <w:szCs w:val="28"/>
        </w:rPr>
        <w:t xml:space="preserve"> предложений и запросов главы </w:t>
      </w:r>
      <w:r w:rsidR="009B3410" w:rsidRPr="00F91FB3">
        <w:rPr>
          <w:rFonts w:ascii="Times New Roman" w:hAnsi="Times New Roman"/>
          <w:spacing w:val="-1"/>
          <w:sz w:val="28"/>
          <w:szCs w:val="28"/>
        </w:rPr>
        <w:t>района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 инициатору направляется письменный ответ с обоснованием </w:t>
      </w:r>
      <w:proofErr w:type="spellStart"/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>невключения</w:t>
      </w:r>
      <w:proofErr w:type="spellEnd"/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 в план.</w:t>
      </w:r>
    </w:p>
    <w:p w:rsidR="00D96BE7" w:rsidRDefault="00C46C4C" w:rsidP="00961ADD">
      <w:pPr>
        <w:pStyle w:val="a6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79A8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лан работы </w:t>
      </w:r>
      <w:r w:rsidR="009B3410" w:rsidRPr="00B03FC8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9B341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B3410" w:rsidRPr="00B03FC8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9B34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3410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едседателем </w:t>
      </w:r>
      <w:r w:rsidR="00EA0533" w:rsidRPr="00B03FC8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EA053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A0533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33" w:rsidRPr="00EA0533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="006932A1" w:rsidRPr="00D96BE7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E050E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96BE7" w:rsidRPr="00D96BE7">
        <w:rPr>
          <w:rFonts w:ascii="Times New Roman" w:hAnsi="Times New Roman"/>
          <w:sz w:val="28"/>
          <w:szCs w:val="28"/>
        </w:rPr>
        <w:t>3</w:t>
      </w:r>
      <w:r w:rsidR="00E050EC">
        <w:rPr>
          <w:rFonts w:ascii="Times New Roman" w:hAnsi="Times New Roman"/>
          <w:sz w:val="28"/>
          <w:szCs w:val="28"/>
        </w:rPr>
        <w:t>0</w:t>
      </w:r>
      <w:r w:rsidR="00D96BE7" w:rsidRPr="00D96BE7">
        <w:rPr>
          <w:rFonts w:ascii="Times New Roman" w:hAnsi="Times New Roman"/>
          <w:sz w:val="28"/>
          <w:szCs w:val="28"/>
        </w:rPr>
        <w:t xml:space="preserve"> </w:t>
      </w:r>
      <w:r w:rsidR="00EA0533" w:rsidRPr="00D96BE7">
        <w:rPr>
          <w:rFonts w:ascii="Times New Roman" w:hAnsi="Times New Roman" w:cs="Times New Roman"/>
          <w:sz w:val="28"/>
          <w:szCs w:val="28"/>
        </w:rPr>
        <w:t>декабря</w:t>
      </w:r>
      <w:r w:rsidR="00EA0533" w:rsidRPr="00EA0533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</w:t>
      </w:r>
      <w:r w:rsidR="00EA0533" w:rsidRPr="00EA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EA0533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</w:t>
      </w:r>
      <w:r w:rsidR="00EA0533" w:rsidRPr="00EA0533">
        <w:rPr>
          <w:rFonts w:ascii="Times New Roman" w:hAnsi="Times New Roman" w:cs="Times New Roman"/>
          <w:sz w:val="28"/>
          <w:szCs w:val="28"/>
        </w:rPr>
        <w:t xml:space="preserve">на </w:t>
      </w:r>
      <w:r w:rsidR="00C379A8" w:rsidRPr="00880538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Красногвардейского </w:t>
      </w:r>
      <w:r w:rsidR="004A2E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79A8" w:rsidRPr="00880538">
        <w:rPr>
          <w:rFonts w:ascii="Times New Roman" w:hAnsi="Times New Roman" w:cs="Times New Roman"/>
          <w:sz w:val="28"/>
          <w:szCs w:val="28"/>
        </w:rPr>
        <w:t>района</w:t>
      </w:r>
      <w:r w:rsidR="004A2E5F">
        <w:rPr>
          <w:rFonts w:ascii="Times New Roman" w:hAnsi="Times New Roman" w:cs="Times New Roman"/>
          <w:sz w:val="28"/>
          <w:szCs w:val="28"/>
        </w:rPr>
        <w:t xml:space="preserve"> в </w:t>
      </w:r>
      <w:r w:rsidR="00454436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информационно-телекоммуникационной</w:t>
      </w:r>
      <w:r w:rsidR="002662F2">
        <w:rPr>
          <w:rFonts w:ascii="Times New Roman" w:hAnsi="Times New Roman" w:cs="Times New Roman"/>
          <w:sz w:val="28"/>
          <w:szCs w:val="28"/>
        </w:rPr>
        <w:t xml:space="preserve"> сети «</w:t>
      </w:r>
      <w:r w:rsidR="004A2E5F" w:rsidRPr="00880538">
        <w:rPr>
          <w:rFonts w:ascii="Times New Roman" w:hAnsi="Times New Roman" w:cs="Times New Roman"/>
          <w:sz w:val="28"/>
          <w:szCs w:val="28"/>
        </w:rPr>
        <w:t>Интернет</w:t>
      </w:r>
      <w:r w:rsidR="002662F2">
        <w:rPr>
          <w:rFonts w:ascii="Times New Roman" w:hAnsi="Times New Roman" w:cs="Times New Roman"/>
          <w:sz w:val="28"/>
          <w:szCs w:val="28"/>
        </w:rPr>
        <w:t>»</w:t>
      </w:r>
      <w:r w:rsidR="006932A1" w:rsidRPr="00EA05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0EC" w:rsidRPr="00E050EC">
        <w:rPr>
          <w:rFonts w:ascii="Times New Roman" w:hAnsi="Times New Roman" w:cs="Times New Roman"/>
          <w:sz w:val="28"/>
          <w:szCs w:val="28"/>
        </w:rPr>
        <w:t xml:space="preserve"> </w:t>
      </w:r>
      <w:r w:rsidR="00E050EC">
        <w:rPr>
          <w:rFonts w:ascii="Times New Roman" w:hAnsi="Times New Roman" w:cs="Times New Roman"/>
          <w:sz w:val="28"/>
          <w:szCs w:val="28"/>
        </w:rPr>
        <w:t>К</w:t>
      </w:r>
      <w:r w:rsidR="00E050EC" w:rsidRPr="00F91FB3">
        <w:rPr>
          <w:rFonts w:ascii="Times New Roman" w:hAnsi="Times New Roman" w:cs="Times New Roman"/>
          <w:sz w:val="28"/>
          <w:szCs w:val="28"/>
        </w:rPr>
        <w:t xml:space="preserve">вартальный </w:t>
      </w:r>
      <w:r w:rsidR="00E050EC" w:rsidRPr="00F91FB3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E050EC" w:rsidRPr="00F91FB3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E050EC" w:rsidRPr="00B03FC8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E050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050EC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0EC" w:rsidRPr="00EA0533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E050EC" w:rsidRPr="00F91FB3">
        <w:rPr>
          <w:rFonts w:ascii="Times New Roman" w:hAnsi="Times New Roman" w:cs="Times New Roman"/>
          <w:sz w:val="28"/>
          <w:szCs w:val="28"/>
        </w:rPr>
        <w:t xml:space="preserve">  </w:t>
      </w:r>
      <w:r w:rsidR="00E050EC">
        <w:rPr>
          <w:rFonts w:ascii="Times New Roman" w:hAnsi="Times New Roman" w:cs="Times New Roman"/>
          <w:sz w:val="28"/>
          <w:szCs w:val="28"/>
        </w:rPr>
        <w:t xml:space="preserve">формируется на </w:t>
      </w:r>
      <w:r w:rsidR="00E050E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утвержденного годового плана работы и </w:t>
      </w:r>
      <w:r w:rsidR="00E050EC" w:rsidRPr="00F91FB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050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</w:t>
      </w:r>
      <w:r w:rsidR="00E050EC" w:rsidRPr="007D0DF9">
        <w:rPr>
          <w:rFonts w:ascii="Times New Roman" w:hAnsi="Times New Roman" w:cs="Times New Roman"/>
          <w:iCs/>
          <w:color w:val="000000"/>
          <w:sz w:val="28"/>
          <w:szCs w:val="28"/>
        </w:rPr>
        <w:t>председател</w:t>
      </w:r>
      <w:r w:rsidR="00E050EC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E050EC" w:rsidRPr="007D0D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50EC" w:rsidRPr="00F91FB3">
        <w:rPr>
          <w:rFonts w:ascii="Times New Roman" w:hAnsi="Times New Roman" w:cs="Times New Roman"/>
          <w:sz w:val="28"/>
          <w:szCs w:val="28"/>
        </w:rPr>
        <w:t xml:space="preserve">в срок до 30 числа месяца, предшествующего </w:t>
      </w:r>
      <w:r w:rsidR="00E050EC">
        <w:rPr>
          <w:rFonts w:ascii="Times New Roman" w:hAnsi="Times New Roman" w:cs="Times New Roman"/>
          <w:sz w:val="28"/>
          <w:szCs w:val="28"/>
        </w:rPr>
        <w:t>очередном</w:t>
      </w:r>
      <w:r w:rsidR="00E050EC" w:rsidRPr="00F91FB3">
        <w:rPr>
          <w:rFonts w:ascii="Times New Roman" w:hAnsi="Times New Roman" w:cs="Times New Roman"/>
          <w:sz w:val="28"/>
          <w:szCs w:val="28"/>
        </w:rPr>
        <w:t>у квартал</w:t>
      </w:r>
      <w:r w:rsidR="00E050EC">
        <w:rPr>
          <w:rFonts w:ascii="Times New Roman" w:hAnsi="Times New Roman" w:cs="Times New Roman"/>
          <w:sz w:val="28"/>
          <w:szCs w:val="28"/>
        </w:rPr>
        <w:t>у</w:t>
      </w:r>
      <w:r w:rsidR="00E050EC" w:rsidRPr="00F91FB3">
        <w:rPr>
          <w:rFonts w:ascii="Times New Roman" w:hAnsi="Times New Roman" w:cs="Times New Roman"/>
          <w:sz w:val="28"/>
          <w:szCs w:val="28"/>
        </w:rPr>
        <w:t>.</w:t>
      </w:r>
    </w:p>
    <w:p w:rsidR="006932A1" w:rsidRPr="007060D8" w:rsidRDefault="00C46C4C" w:rsidP="00961ADD">
      <w:pPr>
        <w:pStyle w:val="a6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3. Порядок формирования плана работы </w:t>
      </w:r>
      <w:r w:rsidR="004556FA" w:rsidRPr="00B03FC8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4556F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556FA" w:rsidRPr="00B03FC8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4556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56FA" w:rsidRPr="00B03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B03FC8">
        <w:rPr>
          <w:rFonts w:ascii="Times New Roman" w:eastAsia="Times New Roman" w:hAnsi="Times New Roman" w:cs="Times New Roman"/>
          <w:sz w:val="28"/>
          <w:szCs w:val="28"/>
        </w:rPr>
        <w:t xml:space="preserve">(внесения в него изменений) осуществляется в соответствии с Регламентом </w:t>
      </w:r>
      <w:r w:rsidR="00DD4903" w:rsidRPr="00B03FC8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DD49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D4903" w:rsidRPr="00B03FC8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DD49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6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0D8" w:rsidRPr="007060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060D8" w:rsidRPr="007060D8">
        <w:rPr>
          <w:rStyle w:val="FontStyle13"/>
          <w:sz w:val="28"/>
          <w:szCs w:val="28"/>
        </w:rPr>
        <w:t xml:space="preserve">Стандартом внешнего муниципального финансового контроля </w:t>
      </w:r>
      <w:r w:rsidR="007060D8">
        <w:rPr>
          <w:rStyle w:val="FontStyle13"/>
          <w:sz w:val="28"/>
          <w:szCs w:val="28"/>
        </w:rPr>
        <w:t xml:space="preserve">СОД 2 </w:t>
      </w:r>
      <w:r w:rsidR="007060D8" w:rsidRPr="007060D8">
        <w:rPr>
          <w:rStyle w:val="FontStyle13"/>
          <w:sz w:val="28"/>
          <w:szCs w:val="28"/>
        </w:rPr>
        <w:t xml:space="preserve">«Порядок планирования работы Контрольно-счетного органа </w:t>
      </w:r>
      <w:r w:rsidR="007060D8" w:rsidRPr="007060D8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 w:rsidR="007060D8" w:rsidRPr="007060D8">
        <w:rPr>
          <w:rStyle w:val="FontStyle13"/>
          <w:sz w:val="28"/>
          <w:szCs w:val="28"/>
        </w:rPr>
        <w:t>»</w:t>
      </w:r>
      <w:r w:rsidR="006932A1" w:rsidRPr="007060D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5326A5" w:rsidRDefault="006932A1" w:rsidP="0007158D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5. Осуществление полномочий по внешнему муниципальному финансовому контролю</w:t>
      </w:r>
    </w:p>
    <w:p w:rsidR="00C92C8E" w:rsidRPr="00C92C8E" w:rsidRDefault="00C46C4C" w:rsidP="00C92C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1. При осуществлении внешнего муниципального финансового контроля </w:t>
      </w:r>
      <w:r w:rsidR="008F0BCD" w:rsidRPr="00C92C8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ый орган 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руководствуется </w:t>
      </w:r>
      <w:hyperlink r:id="rId17" w:history="1">
        <w:r w:rsidR="006932A1" w:rsidRPr="00C92C8E">
          <w:rPr>
            <w:rFonts w:ascii="Times New Roman" w:eastAsia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Российской Федерации, законодательством </w:t>
      </w:r>
      <w:r w:rsidR="005326A5" w:rsidRPr="00C92C8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8" w:history="1">
        <w:r w:rsidR="006932A1" w:rsidRPr="00C92C8E">
          <w:rPr>
            <w:rFonts w:ascii="Times New Roman" w:eastAsia="Times New Roman" w:hAnsi="Times New Roman" w:cs="Times New Roman"/>
            <w:sz w:val="28"/>
            <w:szCs w:val="28"/>
          </w:rPr>
          <w:t xml:space="preserve">Уставом </w:t>
        </w:r>
      </w:hyperlink>
      <w:r w:rsidR="0007158D" w:rsidRPr="00C92C8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07158D" w:rsidRPr="00C92C8E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 Ставропольского края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C92C8E" w:rsidRDefault="00C46C4C" w:rsidP="00C92C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2. Внешний муниципальный финансовый контроль осуществляется </w:t>
      </w:r>
      <w:r w:rsidR="00C92C8E" w:rsidRPr="00C92C8E">
        <w:rPr>
          <w:rFonts w:ascii="Times New Roman" w:eastAsia="Times New Roman" w:hAnsi="Times New Roman" w:cs="Times New Roman"/>
          <w:sz w:val="28"/>
          <w:szCs w:val="28"/>
        </w:rPr>
        <w:t>Контрольно-счётны</w:t>
      </w:r>
      <w:r w:rsidR="00C92C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92C8E" w:rsidRPr="00C92C8E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92C8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92C8E" w:rsidRPr="00C92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в форме контрольных и экспертно-аналитических мероприятий.</w:t>
      </w:r>
    </w:p>
    <w:p w:rsidR="00B740AE" w:rsidRPr="00B740AE" w:rsidRDefault="00C46C4C" w:rsidP="00C92C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932A1" w:rsidRPr="00B740AE">
        <w:rPr>
          <w:rFonts w:ascii="Times New Roman" w:eastAsia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</w:t>
      </w:r>
      <w:r w:rsidR="00C92C8E" w:rsidRPr="00B740AE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6932A1" w:rsidRPr="00B740AE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</w:t>
      </w:r>
      <w:r w:rsidR="00C92C8E" w:rsidRPr="00B740AE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6932A1" w:rsidRPr="00B740A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C92C8E" w:rsidRPr="00B740AE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6932A1" w:rsidRPr="00B740AE">
        <w:rPr>
          <w:rFonts w:ascii="Times New Roman" w:eastAsia="Times New Roman" w:hAnsi="Times New Roman" w:cs="Times New Roman"/>
          <w:sz w:val="28"/>
          <w:szCs w:val="28"/>
        </w:rPr>
        <w:t xml:space="preserve"> и определяют принципы, характеристики, правила и процедуры организации и осуществления в </w:t>
      </w:r>
      <w:r w:rsidR="00C92C8E" w:rsidRPr="00B740AE">
        <w:rPr>
          <w:rFonts w:ascii="Times New Roman" w:eastAsia="Times New Roman" w:hAnsi="Times New Roman" w:cs="Times New Roman"/>
          <w:sz w:val="28"/>
          <w:szCs w:val="28"/>
        </w:rPr>
        <w:t>Контрольно-счётном органе</w:t>
      </w:r>
      <w:r w:rsidR="006932A1" w:rsidRPr="00B740AE">
        <w:rPr>
          <w:rFonts w:ascii="Times New Roman" w:eastAsia="Times New Roman" w:hAnsi="Times New Roman" w:cs="Times New Roman"/>
          <w:sz w:val="28"/>
          <w:szCs w:val="28"/>
        </w:rPr>
        <w:t xml:space="preserve"> методологического обеспечения, планирования работы, </w:t>
      </w:r>
      <w:r w:rsidR="00B740AE" w:rsidRPr="00B740AE">
        <w:rPr>
          <w:rFonts w:ascii="Times New Roman" w:hAnsi="Times New Roman" w:cs="Times New Roman"/>
          <w:sz w:val="28"/>
          <w:szCs w:val="28"/>
        </w:rPr>
        <w:t>проведения контрольных и экспертно-аналитических мероприятий,</w:t>
      </w:r>
      <w:r w:rsidR="00B740AE" w:rsidRPr="00B74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B740AE">
        <w:rPr>
          <w:rFonts w:ascii="Times New Roman" w:eastAsia="Times New Roman" w:hAnsi="Times New Roman" w:cs="Times New Roman"/>
          <w:sz w:val="28"/>
          <w:szCs w:val="28"/>
        </w:rPr>
        <w:t>подготовки отчётов, взаимодействия с другими контрольными органами, других видов деятельности.</w:t>
      </w:r>
    </w:p>
    <w:p w:rsidR="00B03370" w:rsidRDefault="00C46C4C" w:rsidP="009F4307">
      <w:pPr>
        <w:pStyle w:val="a6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03370" w:rsidRPr="00B740AE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B0337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03370" w:rsidRPr="00B740AE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B0337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следующие методы осуществления внешнего муниципального финансового контроля: проверка, ревизия, обследование.</w:t>
      </w:r>
    </w:p>
    <w:p w:rsidR="00E3449C" w:rsidRDefault="00C46C4C" w:rsidP="00C92C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5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ёта и бюджетной (бухгалтерской) отчётности в отношении деятельности объекта контроля за определённый период.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, достоверности и правильности их отражения в бюджетной (бухгалтерской) отчётности. 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Результаты проверки, ревизии оформляются актом. </w:t>
      </w:r>
    </w:p>
    <w:p w:rsidR="00C92C8E" w:rsidRDefault="00C46C4C" w:rsidP="00C92C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6. Проверки подразделяются на камеральные и выездные, в том числе встречные проверки.</w:t>
      </w:r>
    </w:p>
    <w:p w:rsidR="00CD7707" w:rsidRDefault="00C46C4C" w:rsidP="00C92C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Под камеральными проверками понимаются проверки, проводимые по месту нахождения </w:t>
      </w:r>
      <w:r w:rsidR="00321AE5" w:rsidRPr="00B740AE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321AE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21AE5" w:rsidRPr="0032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AE5" w:rsidRPr="00B740A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321A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, на основании бюджетной (бухгалтерской) отчётности и иных документов, представленных по е</w:t>
      </w:r>
      <w:r w:rsidR="00321AE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 запросу.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, в том числе, определяется фактическое соответствие совершённых операций данным бюджетной (бухгалтерской) отчётности и первичных документов.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, в целях установления и (или) подтверждения фактов, связанных с деятельностью объекта контроля.</w:t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 xml:space="preserve">7. Под обследованием понимаются анализ и оценка </w:t>
      </w:r>
      <w:proofErr w:type="gramStart"/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состояния определённой сферы деятельности объекта контроля</w:t>
      </w:r>
      <w:proofErr w:type="gramEnd"/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07" w:rsidRDefault="00C46C4C" w:rsidP="00CD77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Результаты обследования оформляются заключением.</w:t>
      </w:r>
    </w:p>
    <w:p w:rsidR="006932A1" w:rsidRPr="00C92C8E" w:rsidRDefault="00C46C4C" w:rsidP="00CD77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32A1" w:rsidRPr="00C92C8E">
        <w:rPr>
          <w:rFonts w:ascii="Times New Roman" w:eastAsia="Times New Roman" w:hAnsi="Times New Roman" w:cs="Times New Roman"/>
          <w:sz w:val="28"/>
          <w:szCs w:val="28"/>
        </w:rPr>
        <w:t>8. В рамках одного контрольного мероприятия возможно проведение нескольких проверок, ревизий или обследований. </w:t>
      </w:r>
    </w:p>
    <w:p w:rsidR="006932A1" w:rsidRPr="00C81AC1" w:rsidRDefault="006932A1" w:rsidP="00C81AC1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81AC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6. Порядок проведения проверок (выездных и камеральных), ревизий и обследований</w:t>
      </w:r>
    </w:p>
    <w:p w:rsidR="00CD7707" w:rsidRDefault="00C46C4C" w:rsidP="00CD7707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Проверка, ревизия или обследование проводятся на основании удостоверения </w:t>
      </w:r>
      <w:r w:rsidR="00F71FC8" w:rsidRPr="00E23211">
        <w:rPr>
          <w:rFonts w:ascii="Times New Roman" w:hAnsi="Times New Roman" w:cs="Times New Roman"/>
          <w:sz w:val="28"/>
          <w:szCs w:val="28"/>
        </w:rPr>
        <w:t>на право</w:t>
      </w:r>
      <w:r w:rsidR="00F71FC8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1FC8" w:rsidRPr="00E23211">
        <w:rPr>
          <w:rFonts w:ascii="Times New Roman" w:hAnsi="Times New Roman" w:cs="Times New Roman"/>
          <w:sz w:val="28"/>
          <w:szCs w:val="28"/>
        </w:rPr>
        <w:t>проведения</w:t>
      </w:r>
      <w:r w:rsidR="00F71FC8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верки, ревизии или обследования (далее - удостоверение). Удостоверение </w:t>
      </w:r>
      <w:r w:rsidR="006932A1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ставляется </w:t>
      </w:r>
      <w:r w:rsidR="00CD7707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>инспекторо</w:t>
      </w:r>
      <w:r w:rsidR="006932A1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CD7707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CD7707" w:rsidRPr="00CD7707">
        <w:rPr>
          <w:rFonts w:ascii="Times New Roman" w:hAnsi="Times New Roman" w:cs="Times New Roman"/>
          <w:sz w:val="28"/>
          <w:szCs w:val="28"/>
        </w:rPr>
        <w:t>ответственным за его проведение</w:t>
      </w:r>
      <w:r w:rsidR="00CD7707">
        <w:rPr>
          <w:rFonts w:ascii="Times New Roman" w:hAnsi="Times New Roman" w:cs="Times New Roman"/>
          <w:sz w:val="28"/>
          <w:szCs w:val="28"/>
        </w:rPr>
        <w:t>,</w:t>
      </w:r>
      <w:r w:rsidR="006932A1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дписывается председателем </w:t>
      </w:r>
      <w:r w:rsidR="00CD7707" w:rsidRPr="00CD7707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CD770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D7707" w:rsidRPr="00F65651">
        <w:rPr>
          <w:rFonts w:ascii="Times New Roman" w:hAnsi="Times New Roman"/>
          <w:sz w:val="28"/>
          <w:szCs w:val="28"/>
        </w:rPr>
        <w:t>заверя</w:t>
      </w:r>
      <w:r w:rsidR="00697307">
        <w:rPr>
          <w:rFonts w:ascii="Times New Roman" w:hAnsi="Times New Roman"/>
          <w:sz w:val="28"/>
          <w:szCs w:val="28"/>
        </w:rPr>
        <w:t>е</w:t>
      </w:r>
      <w:r w:rsidR="00CD7707" w:rsidRPr="00F65651">
        <w:rPr>
          <w:rFonts w:ascii="Times New Roman" w:hAnsi="Times New Roman"/>
          <w:sz w:val="28"/>
          <w:szCs w:val="28"/>
        </w:rPr>
        <w:t xml:space="preserve">тся печатью </w:t>
      </w:r>
      <w:r w:rsidR="00627C0D" w:rsidRPr="00CD7707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CD7707" w:rsidRPr="00F65651">
        <w:rPr>
          <w:rFonts w:ascii="Times New Roman" w:hAnsi="Times New Roman"/>
          <w:sz w:val="28"/>
          <w:szCs w:val="28"/>
        </w:rPr>
        <w:t xml:space="preserve"> и регистриру</w:t>
      </w:r>
      <w:r w:rsidR="00627C0D">
        <w:rPr>
          <w:rFonts w:ascii="Times New Roman" w:hAnsi="Times New Roman"/>
          <w:sz w:val="28"/>
          <w:szCs w:val="28"/>
        </w:rPr>
        <w:t>е</w:t>
      </w:r>
      <w:r w:rsidR="00CD7707" w:rsidRPr="00F65651">
        <w:rPr>
          <w:rFonts w:ascii="Times New Roman" w:hAnsi="Times New Roman"/>
          <w:sz w:val="28"/>
          <w:szCs w:val="28"/>
        </w:rPr>
        <w:t>тся в установленном порядке в Журнал</w:t>
      </w:r>
      <w:r w:rsidR="00627C0D">
        <w:rPr>
          <w:rFonts w:ascii="Times New Roman" w:hAnsi="Times New Roman"/>
          <w:sz w:val="28"/>
          <w:szCs w:val="28"/>
        </w:rPr>
        <w:t>е</w:t>
      </w:r>
      <w:r w:rsidR="00CD7707" w:rsidRPr="00F65651">
        <w:rPr>
          <w:rFonts w:ascii="Times New Roman" w:hAnsi="Times New Roman"/>
          <w:sz w:val="28"/>
          <w:szCs w:val="28"/>
        </w:rPr>
        <w:t xml:space="preserve"> выдачи удостоверений на проведение контрольных и экспертно-аналитических мероприятий</w:t>
      </w:r>
      <w:r w:rsidR="006932A1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CD7707" w:rsidRPr="00CD7707" w:rsidRDefault="00C46C4C" w:rsidP="00F71FC8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2A1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ребования к содержанию удостоверения регламентируются Положением о </w:t>
      </w:r>
      <w:r w:rsidR="00CD7707" w:rsidRPr="00CD7707">
        <w:rPr>
          <w:rFonts w:ascii="Times New Roman" w:eastAsia="Times New Roman" w:hAnsi="Times New Roman" w:cs="Times New Roman"/>
          <w:sz w:val="28"/>
          <w:szCs w:val="28"/>
        </w:rPr>
        <w:t>Контрольно-счётном органе,</w:t>
      </w:r>
      <w:r w:rsidR="006932A1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гламентом </w:t>
      </w:r>
      <w:r w:rsidR="00CD7707" w:rsidRPr="00CD770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ого органа и </w:t>
      </w:r>
      <w:r w:rsidR="00CD7707" w:rsidRPr="00CD7707">
        <w:rPr>
          <w:rStyle w:val="FontStyle13"/>
          <w:sz w:val="28"/>
          <w:szCs w:val="28"/>
        </w:rPr>
        <w:t xml:space="preserve">Стандартом внешнего муниципального финансового контроля СФК 51 </w:t>
      </w:r>
      <w:r w:rsidR="00CD7707" w:rsidRPr="00CD7707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</w:t>
      </w:r>
      <w:r w:rsidR="00CD7707" w:rsidRPr="00CD770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932A1" w:rsidRPr="00CD7707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4B67C5" w:rsidRDefault="00C46C4C" w:rsidP="00CD7707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достоверение вручается лично руководителю объекта контроля или иному ответственному должностному лицу. На удостоверении делается отметка </w:t>
      </w:r>
      <w:r w:rsidR="00F71FC8" w:rsidRPr="00E23211">
        <w:rPr>
          <w:rFonts w:ascii="Times New Roman" w:hAnsi="Times New Roman" w:cs="Times New Roman"/>
          <w:sz w:val="28"/>
          <w:szCs w:val="28"/>
        </w:rPr>
        <w:t>об ознакомлении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Ф.И.О., должность, дата получения, подпись получившего лица).</w:t>
      </w:r>
    </w:p>
    <w:p w:rsidR="004B67C5" w:rsidRDefault="00C46C4C" w:rsidP="00CD7707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Сроки контрольных мероприятий определяются планом работы </w:t>
      </w:r>
      <w:r w:rsidR="004B67C5" w:rsidRPr="00CD7707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стандартами внешнего муниципального финансового контроля и Регламентом </w:t>
      </w:r>
      <w:r w:rsidR="004B67C5" w:rsidRPr="00CD7707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3. По результатам проверки или ревизии оформляется а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кт в дв</w:t>
      </w:r>
      <w:proofErr w:type="gramEnd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ух экземплярах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рядок оформления и подписания акта определяется Регламентом </w:t>
      </w:r>
      <w:r w:rsidR="004B67C5" w:rsidRPr="00CD7707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стандартами внешнего муниципального финансового контроля.</w:t>
      </w:r>
      <w:r w:rsidR="00306D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085579" w:rsidRDefault="00C46C4C" w:rsidP="00CD7707">
      <w:pPr>
        <w:spacing w:after="0" w:line="18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кт в дв</w:t>
      </w:r>
      <w:proofErr w:type="gramEnd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ух экземплярах</w:t>
      </w:r>
      <w:r w:rsidR="00E22B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E22BCB" w:rsidRPr="00680C87">
        <w:rPr>
          <w:rFonts w:ascii="Times New Roman" w:hAnsi="Times New Roman" w:cs="Times New Roman"/>
          <w:sz w:val="28"/>
          <w:szCs w:val="28"/>
        </w:rPr>
        <w:t>подпис</w:t>
      </w:r>
      <w:r w:rsidR="00E22BCB">
        <w:rPr>
          <w:rFonts w:ascii="Times New Roman" w:hAnsi="Times New Roman" w:cs="Times New Roman"/>
          <w:sz w:val="28"/>
          <w:szCs w:val="28"/>
        </w:rPr>
        <w:t>анный</w:t>
      </w:r>
      <w:r w:rsidR="00E22BCB" w:rsidRPr="00680C8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22BCB">
        <w:rPr>
          <w:rFonts w:ascii="Times New Roman" w:hAnsi="Times New Roman" w:cs="Times New Roman"/>
          <w:sz w:val="28"/>
          <w:szCs w:val="28"/>
        </w:rPr>
        <w:t>ами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22BCB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верки или ревизии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течение одного рабочего дня после его регистрации в соответствии с Регламентом </w:t>
      </w:r>
      <w:r w:rsidR="004B67C5" w:rsidRPr="00CD7707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4B67C5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яется для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ознакомления руководителю объекта контроля с сопроводительным письмом, которое подписывается председателем </w:t>
      </w:r>
      <w:r w:rsidR="00E22BCB" w:rsidRPr="00CD7707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F17A05" w:rsidRPr="00251CD2">
        <w:rPr>
          <w:rFonts w:ascii="Times New Roman" w:hAnsi="Times New Roman" w:cs="Times New Roman"/>
          <w:sz w:val="28"/>
          <w:szCs w:val="28"/>
        </w:rPr>
        <w:t>Срок для ознакомления и подписания акта проверяемой стороной не должен превышать трёх рабочих дней со дня его получения</w:t>
      </w:r>
      <w:r w:rsidR="00E664A6">
        <w:rPr>
          <w:rFonts w:ascii="Times New Roman" w:hAnsi="Times New Roman" w:cs="Times New Roman"/>
          <w:sz w:val="28"/>
          <w:szCs w:val="28"/>
        </w:rPr>
        <w:t>.</w:t>
      </w:r>
      <w:r w:rsidR="0008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22" w:rsidRPr="007E6193" w:rsidRDefault="00C46C4C" w:rsidP="007E6193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дин экземпляр акта после подписания руководителем и (или) иным ответственным должностным лицом объекта контроля подлежит возврату в </w:t>
      </w:r>
      <w:r w:rsidR="00153722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ый орган</w:t>
      </w:r>
      <w:r w:rsidR="006932A1" w:rsidRPr="007E619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481900" w:rsidRDefault="00C46C4C" w:rsidP="007E6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gramStart"/>
      <w:r w:rsidR="00153722" w:rsidRPr="007E6193">
        <w:rPr>
          <w:rFonts w:ascii="Times New Roman" w:hAnsi="Times New Roman" w:cs="Times New Roman"/>
          <w:snapToGrid w:val="0"/>
          <w:sz w:val="28"/>
          <w:szCs w:val="28"/>
        </w:rPr>
        <w:t>При подписании акта с указанием на наличие замечаний (в случае несогласия руководителя или иного уполномоченного должностного лица объекта контрольного мероприятия с фактами, изложенными в акте)</w:t>
      </w:r>
      <w:r w:rsidR="009D7915" w:rsidRPr="007E61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уководитель объекта (уполномоченное лицо) контроля</w:t>
      </w:r>
      <w:r w:rsidR="00153722" w:rsidRPr="007E6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D7915" w:rsidRPr="007E6193">
        <w:rPr>
          <w:rFonts w:ascii="Times New Roman" w:hAnsi="Times New Roman" w:cs="Times New Roman"/>
          <w:sz w:val="28"/>
          <w:szCs w:val="28"/>
        </w:rPr>
        <w:t xml:space="preserve">делает об этом отметку перед своей подписью и в течение 5-ти  рабочих дней представляет в </w:t>
      </w:r>
      <w:r w:rsidR="009D7915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ый орган</w:t>
      </w:r>
      <w:r w:rsidR="009D7915" w:rsidRPr="007E6193">
        <w:rPr>
          <w:rFonts w:ascii="Times New Roman" w:hAnsi="Times New Roman" w:cs="Times New Roman"/>
          <w:sz w:val="28"/>
          <w:szCs w:val="28"/>
        </w:rPr>
        <w:t xml:space="preserve"> в письменной форме свои мотивированные объяснения, возражения, которые приобщаются к материалам </w:t>
      </w:r>
      <w:r w:rsidR="009D7915" w:rsidRPr="007E6193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ого мероприятия</w:t>
      </w:r>
      <w:proofErr w:type="gramEnd"/>
      <w:r w:rsidR="00833537" w:rsidRPr="007E619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33537" w:rsidRPr="007E6193">
        <w:rPr>
          <w:rFonts w:ascii="Times New Roman" w:eastAsia="Times New Roman" w:hAnsi="Times New Roman" w:cs="Times New Roman"/>
          <w:spacing w:val="1"/>
          <w:sz w:val="28"/>
          <w:szCs w:val="28"/>
        </w:rPr>
        <w:t>и в дальнейшем являются его неотъемлемой частью.</w:t>
      </w:r>
      <w:r w:rsidR="009D7915" w:rsidRPr="007E6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22" w:rsidRPr="007E6193" w:rsidRDefault="00C46C4C" w:rsidP="007E6193">
      <w:pPr>
        <w:pStyle w:val="a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843" w:rsidRPr="007E6193">
        <w:rPr>
          <w:rFonts w:ascii="Times New Roman" w:hAnsi="Times New Roman" w:cs="Times New Roman"/>
          <w:sz w:val="28"/>
          <w:szCs w:val="28"/>
        </w:rPr>
        <w:t>И</w:t>
      </w:r>
      <w:r w:rsidR="00153722" w:rsidRPr="007E6193">
        <w:rPr>
          <w:rFonts w:ascii="Times New Roman" w:hAnsi="Times New Roman" w:cs="Times New Roman"/>
          <w:sz w:val="28"/>
          <w:szCs w:val="28"/>
        </w:rPr>
        <w:t xml:space="preserve">нспектор </w:t>
      </w:r>
      <w:r w:rsidR="00A00843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153722" w:rsidRPr="007E6193">
        <w:rPr>
          <w:rFonts w:ascii="Times New Roman" w:hAnsi="Times New Roman" w:cs="Times New Roman"/>
          <w:sz w:val="28"/>
          <w:szCs w:val="28"/>
        </w:rPr>
        <w:t>, ответственны</w:t>
      </w:r>
      <w:r w:rsidR="00A00843" w:rsidRPr="007E6193">
        <w:rPr>
          <w:rFonts w:ascii="Times New Roman" w:hAnsi="Times New Roman" w:cs="Times New Roman"/>
          <w:sz w:val="28"/>
          <w:szCs w:val="28"/>
        </w:rPr>
        <w:t>й</w:t>
      </w:r>
      <w:r w:rsidR="00153722" w:rsidRPr="007E6193">
        <w:rPr>
          <w:rFonts w:ascii="Times New Roman" w:hAnsi="Times New Roman" w:cs="Times New Roman"/>
          <w:sz w:val="28"/>
          <w:szCs w:val="28"/>
        </w:rPr>
        <w:t xml:space="preserve"> за контрольное мероприятие</w:t>
      </w:r>
      <w:r w:rsidR="00153722" w:rsidRPr="007E6193">
        <w:rPr>
          <w:rFonts w:ascii="Times New Roman" w:hAnsi="Times New Roman" w:cs="Times New Roman"/>
          <w:snapToGrid w:val="0"/>
          <w:sz w:val="28"/>
          <w:szCs w:val="28"/>
        </w:rPr>
        <w:t xml:space="preserve"> готовит</w:t>
      </w:r>
      <w:r w:rsidR="007E6193" w:rsidRPr="007E6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53722" w:rsidRPr="007E6193">
        <w:rPr>
          <w:rFonts w:ascii="Times New Roman" w:hAnsi="Times New Roman" w:cs="Times New Roman"/>
          <w:snapToGrid w:val="0"/>
          <w:sz w:val="28"/>
          <w:szCs w:val="28"/>
        </w:rPr>
        <w:t>заключение на представленные замечания в порядке и сроки, установленные Регламент</w:t>
      </w:r>
      <w:r w:rsidR="00A00843" w:rsidRPr="007E6193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153722" w:rsidRPr="007E61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00843" w:rsidRPr="007E61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ого органа и </w:t>
      </w:r>
      <w:r w:rsidR="008F6B84" w:rsidRPr="007E61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6B84" w:rsidRPr="007E6193">
        <w:rPr>
          <w:rStyle w:val="FontStyle13"/>
          <w:sz w:val="28"/>
          <w:szCs w:val="28"/>
        </w:rPr>
        <w:t>тандартом внешнего муниципального финансового контроля СФК 51</w:t>
      </w:r>
      <w:r w:rsidR="00153722" w:rsidRPr="007E619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E6193" w:rsidRPr="007E6193">
        <w:rPr>
          <w:rFonts w:ascii="Times New Roman" w:hAnsi="Times New Roman" w:cs="Times New Roman"/>
          <w:sz w:val="28"/>
          <w:szCs w:val="28"/>
        </w:rPr>
        <w:t xml:space="preserve"> Один экземпляр </w:t>
      </w:r>
      <w:r w:rsidR="00697307">
        <w:rPr>
          <w:rFonts w:ascii="Times New Roman" w:hAnsi="Times New Roman" w:cs="Times New Roman"/>
          <w:sz w:val="28"/>
          <w:szCs w:val="28"/>
        </w:rPr>
        <w:t>з</w:t>
      </w:r>
      <w:r w:rsidR="007E6193" w:rsidRPr="007E6193">
        <w:rPr>
          <w:rFonts w:ascii="Times New Roman" w:hAnsi="Times New Roman" w:cs="Times New Roman"/>
          <w:sz w:val="28"/>
          <w:szCs w:val="28"/>
        </w:rPr>
        <w:t>аключения направляется проверенной организации, второй экземпляр заключения приобщается к материалам проверки, и явля</w:t>
      </w:r>
      <w:r w:rsidR="00697307">
        <w:rPr>
          <w:rFonts w:ascii="Times New Roman" w:hAnsi="Times New Roman" w:cs="Times New Roman"/>
          <w:sz w:val="28"/>
          <w:szCs w:val="28"/>
        </w:rPr>
        <w:t>е</w:t>
      </w:r>
      <w:r w:rsidR="007E6193" w:rsidRPr="007E6193">
        <w:rPr>
          <w:rFonts w:ascii="Times New Roman" w:hAnsi="Times New Roman" w:cs="Times New Roman"/>
          <w:sz w:val="28"/>
          <w:szCs w:val="28"/>
        </w:rPr>
        <w:t>тся их неотъемлемой частью.</w:t>
      </w:r>
    </w:p>
    <w:p w:rsidR="00821453" w:rsidRPr="007E6193" w:rsidRDefault="00C46C4C" w:rsidP="008214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="00A00843" w:rsidRPr="007E6193">
        <w:rPr>
          <w:rFonts w:ascii="Times New Roman" w:hAnsi="Times New Roman" w:cs="Times New Roman"/>
          <w:sz w:val="28"/>
          <w:szCs w:val="28"/>
        </w:rPr>
        <w:t xml:space="preserve">В случае отказа должностных лиц объекта проверки подписать акт даже с указанием на наличие возражений (объяснений) исполнитель обязан сделать в нем соответствующую запись об отказе должностного лица ознакомиться и подписать акт. При этом обязательно указываются дата, время, обстоятельства и свидетели обращения к должностному лицу по указанному вопросу. </w:t>
      </w:r>
      <w:r w:rsidR="005767D5">
        <w:rPr>
          <w:rFonts w:ascii="Times New Roman" w:hAnsi="Times New Roman" w:cs="Times New Roman"/>
          <w:sz w:val="28"/>
          <w:szCs w:val="28"/>
        </w:rPr>
        <w:t>А также в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лучае, если руководитель объекта контроля (уполномоченное лицо) не возвращает акт в сроки, установленные в сопроводительном письме, возвращает акт без подписи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знакомления</w:t>
      </w:r>
      <w:proofErr w:type="gramEnd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ибо в </w:t>
      </w:r>
      <w:r w:rsidR="00821453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ый орган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е представлено письмо, обосновывающее причины задержки ознакомления с актом, акт считается доведённым до сведения руководителя объекта контроля по истечении семи рабочих дней со дня получения акта объектом контроля.</w:t>
      </w:r>
      <w:r w:rsidR="00821453" w:rsidRPr="00821453">
        <w:rPr>
          <w:rFonts w:ascii="Times New Roman" w:hAnsi="Times New Roman" w:cs="Times New Roman"/>
          <w:sz w:val="28"/>
          <w:szCs w:val="28"/>
        </w:rPr>
        <w:t xml:space="preserve"> </w:t>
      </w:r>
      <w:r w:rsidR="00821453" w:rsidRPr="007E6193">
        <w:rPr>
          <w:rFonts w:ascii="Times New Roman" w:hAnsi="Times New Roman" w:cs="Times New Roman"/>
          <w:sz w:val="28"/>
          <w:szCs w:val="28"/>
        </w:rPr>
        <w:t>Отказ от подписи в ознакомлении с актом руководством проверяемого объекта не является препятствием для дальнейшей работы по итогам проведенного контрольного мероприятия.</w:t>
      </w:r>
    </w:p>
    <w:p w:rsidR="005767D5" w:rsidRDefault="00C46C4C" w:rsidP="00CD7707">
      <w:pPr>
        <w:spacing w:after="0" w:line="18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998" w:rsidRPr="00FB6983">
        <w:rPr>
          <w:rFonts w:ascii="Times New Roman" w:hAnsi="Times New Roman" w:cs="Times New Roman"/>
          <w:sz w:val="28"/>
          <w:szCs w:val="28"/>
        </w:rPr>
        <w:t xml:space="preserve">Итоги рассмотрения представленных по акту проверки пояснений и возражений, учитываются инспектором </w:t>
      </w:r>
      <w:r w:rsidR="00A433AA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323998" w:rsidRPr="00FB6983">
        <w:rPr>
          <w:rFonts w:ascii="Times New Roman" w:hAnsi="Times New Roman" w:cs="Times New Roman"/>
          <w:sz w:val="28"/>
          <w:szCs w:val="28"/>
        </w:rPr>
        <w:t xml:space="preserve"> при подготовке проекта отчета о результатах контрольного мероприятия.</w:t>
      </w:r>
    </w:p>
    <w:p w:rsidR="005E6CA1" w:rsidRDefault="00C46C4C" w:rsidP="00CD7707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4. Если контрольным мероприятием предусматривается проведение проверки или ревизии в отношении одного объекта контроля, акт по результатам проведения такой проверки или ревизии является актом по итогам контрольного мероприятия. В случае проведения проверки или ревизии в отношении нескольких объектов контроля, акт по результатам проведения такой проверки или ревизии составляется по каждому объекту контроля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5. По результатам обследования ответственный исполнитель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оформляет </w:t>
      </w:r>
      <w:r w:rsidR="005E6CA1" w:rsidRPr="00680C87">
        <w:rPr>
          <w:rFonts w:ascii="Times New Roman" w:hAnsi="Times New Roman" w:cs="Times New Roman"/>
          <w:sz w:val="28"/>
          <w:szCs w:val="28"/>
        </w:rPr>
        <w:t>акт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5E6CA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5E6CA1" w:rsidRPr="00680C87">
        <w:rPr>
          <w:rFonts w:ascii="Times New Roman" w:hAnsi="Times New Roman" w:cs="Times New Roman"/>
          <w:sz w:val="28"/>
          <w:szCs w:val="28"/>
        </w:rPr>
        <w:t>кт</w:t>
      </w:r>
      <w:r w:rsidR="005E6CA1" w:rsidRPr="005E6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E6C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бследования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правляется объекту контроля в порядке, установленном</w:t>
      </w:r>
      <w:r w:rsidR="004819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Регламентом </w:t>
      </w:r>
      <w:r w:rsidR="00481900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48190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81900" w:rsidRPr="007E6193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481900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стандартами внешнего муниципального финансового контроля, и используется при подготовке акта по результатам контрольного мероприятия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. На основании акта (актов) </w:t>
      </w:r>
      <w:r w:rsidR="005E6CA1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ы</w:t>
      </w:r>
      <w:r w:rsidR="005E6CA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E6CA1" w:rsidRPr="007E6193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E6CA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ставляется отчёт по итогам контрольного мероприятия. Порядок оформления отчёта определяется стандартами внешнего муниципального финансового контроля и Регламентом </w:t>
      </w:r>
      <w:r w:rsidR="005E6CA1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5E6CA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E6CA1" w:rsidRPr="007E6193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E6C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EC2B5A" w:rsidRDefault="00C46C4C" w:rsidP="00CD7707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7. Отчёт о проведённом контрольном мероприятии с сопроводительным письмом в течение трёх рабочих дней с момента утверждения председателем </w:t>
      </w:r>
      <w:r w:rsidR="00EC2B5A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EC2B5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C2B5A" w:rsidRPr="007E6193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EC2B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ставляется (направляется) </w:t>
      </w:r>
      <w:r w:rsidR="00EC2B5A" w:rsidRPr="006A1508">
        <w:rPr>
          <w:rFonts w:ascii="Times New Roman" w:hAnsi="Times New Roman" w:cs="Times New Roman"/>
          <w:sz w:val="28"/>
          <w:szCs w:val="28"/>
        </w:rPr>
        <w:t xml:space="preserve">главе района и в </w:t>
      </w:r>
      <w:r w:rsidR="00EC2B5A">
        <w:rPr>
          <w:rFonts w:ascii="Times New Roman" w:hAnsi="Times New Roman" w:cs="Times New Roman"/>
          <w:sz w:val="28"/>
          <w:szCs w:val="28"/>
        </w:rPr>
        <w:t>С</w:t>
      </w:r>
      <w:r w:rsidR="00EC2B5A" w:rsidRPr="006A1508">
        <w:rPr>
          <w:rFonts w:ascii="Times New Roman" w:hAnsi="Times New Roman" w:cs="Times New Roman"/>
          <w:sz w:val="28"/>
          <w:szCs w:val="28"/>
        </w:rPr>
        <w:t>овет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EC2B5A" w:rsidRDefault="00C46C4C" w:rsidP="00CD7707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EC2B5A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 В рамках контрольного мероприятия может быть проверен период, не превышающий трёх календарных лет, предшествующих году, в котором вынесено решение о проведении проверки.</w:t>
      </w:r>
    </w:p>
    <w:p w:rsidR="00481900" w:rsidRDefault="00C46C4C" w:rsidP="00CD7707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6932A1" w:rsidRPr="006932A1" w:rsidRDefault="00C46C4C" w:rsidP="00CD7707">
      <w:pPr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EC2B5A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Сроки проведения проверок, ревизий, обследований, подготовки актов и отчётов, а также сроки утверждения отчётов председателем </w:t>
      </w:r>
      <w:r w:rsidR="00AC74F2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AC74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C74F2" w:rsidRPr="007E6193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AC74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направления отчётов </w:t>
      </w:r>
      <w:r w:rsidR="00AC74F2" w:rsidRPr="006A1508">
        <w:rPr>
          <w:rFonts w:ascii="Times New Roman" w:hAnsi="Times New Roman" w:cs="Times New Roman"/>
          <w:sz w:val="28"/>
          <w:szCs w:val="28"/>
        </w:rPr>
        <w:t xml:space="preserve">главе района и в </w:t>
      </w:r>
      <w:r w:rsidR="00AC74F2">
        <w:rPr>
          <w:rFonts w:ascii="Times New Roman" w:hAnsi="Times New Roman" w:cs="Times New Roman"/>
          <w:sz w:val="28"/>
          <w:szCs w:val="28"/>
        </w:rPr>
        <w:t>С</w:t>
      </w:r>
      <w:r w:rsidR="00AC74F2" w:rsidRPr="006A1508">
        <w:rPr>
          <w:rFonts w:ascii="Times New Roman" w:hAnsi="Times New Roman" w:cs="Times New Roman"/>
          <w:sz w:val="28"/>
          <w:szCs w:val="28"/>
        </w:rPr>
        <w:t>овет Красногвардейского муниципального района</w:t>
      </w:r>
      <w:r w:rsidR="00AC74F2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танавливаются Регламентом </w:t>
      </w:r>
      <w:r w:rsidR="00AC74F2" w:rsidRPr="007E6193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AC74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C74F2" w:rsidRPr="007E6193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AC74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стандартами внешнего муниципального финансового контроля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6932A1" w:rsidRPr="00845088" w:rsidRDefault="006932A1" w:rsidP="00525F86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4508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7. Проведение экспертизы и подготовка заключений по проекту бюджета</w:t>
      </w:r>
    </w:p>
    <w:p w:rsidR="0005684B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</w:t>
      </w:r>
      <w:proofErr w:type="gramStart"/>
      <w:r w:rsidR="007615F9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дминистрация </w:t>
      </w:r>
      <w:r w:rsidR="007615F9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7615F9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не позднее 1</w:t>
      </w:r>
      <w:r w:rsidR="007615F9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ября текущего года вносит в </w:t>
      </w:r>
      <w:r w:rsidR="007615F9" w:rsidRPr="007615F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ый орган 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решения </w:t>
      </w:r>
      <w:r w:rsidR="007615F9" w:rsidRPr="007615F9">
        <w:rPr>
          <w:rFonts w:ascii="Times New Roman" w:hAnsi="Times New Roman" w:cs="Times New Roman"/>
          <w:sz w:val="28"/>
          <w:szCs w:val="28"/>
        </w:rPr>
        <w:t>Совет</w:t>
      </w:r>
      <w:r w:rsidR="007615F9">
        <w:rPr>
          <w:rFonts w:ascii="Times New Roman" w:hAnsi="Times New Roman" w:cs="Times New Roman"/>
          <w:sz w:val="28"/>
          <w:szCs w:val="28"/>
        </w:rPr>
        <w:t>а</w:t>
      </w:r>
      <w:r w:rsidR="007615F9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</w:t>
      </w:r>
      <w:r w:rsidR="00CE6CFA" w:rsidRPr="00CE6CFA">
        <w:t xml:space="preserve"> </w:t>
      </w:r>
      <w:r w:rsidR="00CE6CFA" w:rsidRPr="00CE6CF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бюджете на очередной финансовый год и на плановый период и документы, представляемые одновременно с ним в соответствии с требованиями </w:t>
      </w:r>
      <w:r w:rsidR="007615F9" w:rsidRPr="007615F9">
        <w:rPr>
          <w:rFonts w:ascii="Times New Roman" w:hAnsi="Times New Roman" w:cs="Times New Roman"/>
          <w:sz w:val="28"/>
          <w:szCs w:val="28"/>
        </w:rPr>
        <w:t xml:space="preserve">БК РФ, 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E6C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м </w:t>
      </w:r>
      <w:r w:rsidR="00CE6CFA" w:rsidRPr="007615F9">
        <w:rPr>
          <w:rFonts w:ascii="Times New Roman" w:hAnsi="Times New Roman" w:cs="Times New Roman"/>
          <w:sz w:val="28"/>
          <w:szCs w:val="28"/>
        </w:rPr>
        <w:t>Совет</w:t>
      </w:r>
      <w:r w:rsidR="00CE6CFA">
        <w:rPr>
          <w:rFonts w:ascii="Times New Roman" w:hAnsi="Times New Roman" w:cs="Times New Roman"/>
          <w:sz w:val="28"/>
          <w:szCs w:val="28"/>
        </w:rPr>
        <w:t>а</w:t>
      </w:r>
      <w:r w:rsidR="00CE6CFA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</w:t>
      </w:r>
      <w:r w:rsidR="00CE6CF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E6CFA" w:rsidRPr="00CE6CFA">
        <w:rPr>
          <w:rFonts w:ascii="Times New Roman" w:eastAsia="Times New Roman" w:hAnsi="Times New Roman" w:cs="Times New Roman"/>
          <w:spacing w:val="1"/>
          <w:sz w:val="28"/>
          <w:szCs w:val="28"/>
        </w:rPr>
        <w:t>Ставропольского края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7615F9" w:rsidRPr="007615F9">
        <w:rPr>
          <w:rFonts w:ascii="Times New Roman" w:hAnsi="Times New Roman" w:cs="Times New Roman"/>
          <w:sz w:val="28"/>
          <w:szCs w:val="28"/>
        </w:rPr>
        <w:t>от 19</w:t>
      </w:r>
      <w:r w:rsidR="00CE6CF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615F9" w:rsidRPr="007615F9">
        <w:rPr>
          <w:rFonts w:ascii="Times New Roman" w:hAnsi="Times New Roman" w:cs="Times New Roman"/>
          <w:sz w:val="28"/>
          <w:szCs w:val="28"/>
        </w:rPr>
        <w:t>2013</w:t>
      </w:r>
      <w:r w:rsidR="00CE6CFA">
        <w:rPr>
          <w:rFonts w:ascii="Times New Roman" w:hAnsi="Times New Roman" w:cs="Times New Roman"/>
          <w:sz w:val="28"/>
          <w:szCs w:val="28"/>
        </w:rPr>
        <w:t>г.</w:t>
      </w:r>
      <w:r w:rsidR="007615F9" w:rsidRPr="007615F9">
        <w:rPr>
          <w:rFonts w:ascii="Times New Roman" w:hAnsi="Times New Roman" w:cs="Times New Roman"/>
          <w:sz w:val="28"/>
          <w:szCs w:val="28"/>
        </w:rPr>
        <w:t xml:space="preserve"> № 102 «О бюджетном процессе в</w:t>
      </w:r>
      <w:proofErr w:type="gramEnd"/>
      <w:r w:rsidR="007615F9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м муниципальном </w:t>
      </w:r>
      <w:proofErr w:type="gramStart"/>
      <w:r w:rsidR="007615F9" w:rsidRPr="007615F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7615F9" w:rsidRPr="007615F9">
        <w:rPr>
          <w:rFonts w:ascii="Times New Roman" w:hAnsi="Times New Roman" w:cs="Times New Roman"/>
          <w:sz w:val="28"/>
          <w:szCs w:val="28"/>
        </w:rPr>
        <w:t xml:space="preserve"> Ставропольского края» и </w:t>
      </w:r>
      <w:r w:rsidR="007615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15F9" w:rsidRPr="007615F9">
        <w:rPr>
          <w:rFonts w:ascii="Times New Roman" w:hAnsi="Times New Roman" w:cs="Times New Roman"/>
          <w:sz w:val="28"/>
          <w:szCs w:val="28"/>
        </w:rPr>
        <w:t>района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 для подготовки заключения.</w:t>
      </w:r>
    </w:p>
    <w:p w:rsidR="002724E5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Заключение на проект решения </w:t>
      </w:r>
      <w:r w:rsidR="007615F9" w:rsidRPr="007615F9">
        <w:rPr>
          <w:rFonts w:ascii="Times New Roman" w:hAnsi="Times New Roman" w:cs="Times New Roman"/>
          <w:sz w:val="28"/>
          <w:szCs w:val="28"/>
        </w:rPr>
        <w:t>Совет</w:t>
      </w:r>
      <w:r w:rsidR="007615F9">
        <w:rPr>
          <w:rFonts w:ascii="Times New Roman" w:hAnsi="Times New Roman" w:cs="Times New Roman"/>
          <w:sz w:val="28"/>
          <w:szCs w:val="28"/>
        </w:rPr>
        <w:t>а</w:t>
      </w:r>
      <w:r w:rsidR="007615F9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бюджете подготавливается в течение </w:t>
      </w:r>
      <w:r w:rsidR="005A5567" w:rsidRPr="00680C87">
        <w:rPr>
          <w:rFonts w:ascii="Times New Roman" w:hAnsi="Times New Roman" w:cs="Times New Roman"/>
          <w:sz w:val="28"/>
          <w:szCs w:val="28"/>
        </w:rPr>
        <w:t>месяца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 дня направления в </w:t>
      </w:r>
      <w:r w:rsidR="002724E5" w:rsidRPr="007615F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ый орган </w:t>
      </w:r>
      <w:r w:rsidR="006932A1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а бюджета на очередной финансовый год и на плановый период.</w:t>
      </w:r>
    </w:p>
    <w:p w:rsidR="002724E5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кспертиза проекта бюджета на очередной финансовый год и на плановый период состоит из 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 и на плановый период, наличия и состояния нормативной методической базы его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формирования и подготовки заключения </w:t>
      </w:r>
      <w:r w:rsidR="002724E5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2724E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724E5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2724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24E5" w:rsidRPr="0076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проект решения </w:t>
      </w:r>
      <w:r w:rsidR="002724E5" w:rsidRPr="007615F9">
        <w:rPr>
          <w:rFonts w:ascii="Times New Roman" w:hAnsi="Times New Roman" w:cs="Times New Roman"/>
          <w:sz w:val="28"/>
          <w:szCs w:val="28"/>
        </w:rPr>
        <w:t>Совет</w:t>
      </w:r>
      <w:r w:rsidR="002724E5">
        <w:rPr>
          <w:rFonts w:ascii="Times New Roman" w:hAnsi="Times New Roman" w:cs="Times New Roman"/>
          <w:sz w:val="28"/>
          <w:szCs w:val="28"/>
        </w:rPr>
        <w:t>а</w:t>
      </w:r>
      <w:r w:rsidR="002724E5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бюджете на очередной финансовый год и на</w:t>
      </w:r>
      <w:proofErr w:type="gramEnd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овый период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Экспертиза проекта бюджета проводится в соответствии с требованиями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2724E5" w:rsidRPr="007615F9">
        <w:rPr>
          <w:rFonts w:ascii="Times New Roman" w:hAnsi="Times New Roman" w:cs="Times New Roman"/>
          <w:sz w:val="28"/>
          <w:szCs w:val="28"/>
        </w:rPr>
        <w:t>БК РФ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законами </w:t>
      </w:r>
      <w:r w:rsidR="002724E5" w:rsidRPr="00B03FC8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hyperlink r:id="rId19" w:history="1">
        <w:r w:rsidR="006932A1" w:rsidRPr="002724E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Уставом </w:t>
        </w:r>
        <w:r w:rsidR="002724E5" w:rsidRPr="007615F9">
          <w:rPr>
            <w:rFonts w:ascii="Times New Roman" w:hAnsi="Times New Roman" w:cs="Times New Roman"/>
            <w:sz w:val="28"/>
            <w:szCs w:val="28"/>
          </w:rPr>
          <w:t>района</w:t>
        </w:r>
      </w:hyperlink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Положением о </w:t>
      </w:r>
      <w:r w:rsidR="002724E5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2724E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24E5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2724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настоящим Порядком, муниципальными правовыми актами </w:t>
      </w:r>
      <w:r w:rsidR="005A5567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5A55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стандартами внешнего муниципального финансового контроля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6932A1" w:rsidRPr="006932A1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Заключения </w:t>
      </w:r>
      <w:r w:rsidR="005A5567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5A556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A5567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A55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5567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проект решения </w:t>
      </w:r>
      <w:r w:rsidR="005A5567" w:rsidRPr="007615F9">
        <w:rPr>
          <w:rFonts w:ascii="Times New Roman" w:hAnsi="Times New Roman" w:cs="Times New Roman"/>
          <w:sz w:val="28"/>
          <w:szCs w:val="28"/>
        </w:rPr>
        <w:t>Совет</w:t>
      </w:r>
      <w:r w:rsidR="005A5567">
        <w:rPr>
          <w:rFonts w:ascii="Times New Roman" w:hAnsi="Times New Roman" w:cs="Times New Roman"/>
          <w:sz w:val="28"/>
          <w:szCs w:val="28"/>
        </w:rPr>
        <w:t>а</w:t>
      </w:r>
      <w:r w:rsidR="005A5567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бюджете на очередной финансовый год и на плановый период подписываются председателем </w:t>
      </w:r>
      <w:r w:rsidR="001950AE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1950A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950AE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950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50AE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направляются </w:t>
      </w:r>
      <w:r w:rsidR="001950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лаве района и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1950AE" w:rsidRPr="007615F9">
        <w:rPr>
          <w:rFonts w:ascii="Times New Roman" w:hAnsi="Times New Roman" w:cs="Times New Roman"/>
          <w:sz w:val="28"/>
          <w:szCs w:val="28"/>
        </w:rPr>
        <w:t>Совет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6932A1" w:rsidRPr="004F1234" w:rsidRDefault="006932A1" w:rsidP="004F1234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4F123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8. Подготовка заключений на внесение изменений в бюджет на очередной финансовый год и на плановый период и текущие отчёты об исполнении бюджета</w:t>
      </w:r>
    </w:p>
    <w:p w:rsidR="00947E3C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Проект решения </w:t>
      </w:r>
      <w:r w:rsidR="00947E3C" w:rsidRPr="007615F9">
        <w:rPr>
          <w:rFonts w:ascii="Times New Roman" w:hAnsi="Times New Roman" w:cs="Times New Roman"/>
          <w:sz w:val="28"/>
          <w:szCs w:val="28"/>
        </w:rPr>
        <w:t>Совет</w:t>
      </w:r>
      <w:r w:rsidR="00947E3C">
        <w:rPr>
          <w:rFonts w:ascii="Times New Roman" w:hAnsi="Times New Roman" w:cs="Times New Roman"/>
          <w:sz w:val="28"/>
          <w:szCs w:val="28"/>
        </w:rPr>
        <w:t>а</w:t>
      </w:r>
      <w:r w:rsidR="00947E3C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внесении изменений в решение </w:t>
      </w:r>
      <w:r w:rsidR="00947E3C" w:rsidRPr="007615F9">
        <w:rPr>
          <w:rFonts w:ascii="Times New Roman" w:hAnsi="Times New Roman" w:cs="Times New Roman"/>
          <w:sz w:val="28"/>
          <w:szCs w:val="28"/>
        </w:rPr>
        <w:t>Совет</w:t>
      </w:r>
      <w:r w:rsidR="00947E3C">
        <w:rPr>
          <w:rFonts w:ascii="Times New Roman" w:hAnsi="Times New Roman" w:cs="Times New Roman"/>
          <w:sz w:val="28"/>
          <w:szCs w:val="28"/>
        </w:rPr>
        <w:t>а</w:t>
      </w:r>
      <w:r w:rsidR="00947E3C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бюджете вносится в </w:t>
      </w:r>
      <w:r w:rsidR="00947E3C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947E3C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47E3C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947E3C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с представлением обоснований.</w:t>
      </w:r>
    </w:p>
    <w:p w:rsidR="00F56F3A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F56F3A" w:rsidRPr="007615F9">
        <w:rPr>
          <w:rFonts w:ascii="Times New Roman" w:hAnsi="Times New Roman" w:cs="Times New Roman"/>
          <w:sz w:val="28"/>
          <w:szCs w:val="28"/>
        </w:rPr>
        <w:t>Совет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течение одного рабочего дня направляет поступившие документы в </w:t>
      </w:r>
      <w:r w:rsidR="00F56F3A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F56F3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56F3A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F56F3A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проект решения </w:t>
      </w:r>
      <w:r w:rsidR="00F56F3A" w:rsidRPr="007615F9">
        <w:rPr>
          <w:rFonts w:ascii="Times New Roman" w:hAnsi="Times New Roman" w:cs="Times New Roman"/>
          <w:sz w:val="28"/>
          <w:szCs w:val="28"/>
        </w:rPr>
        <w:t>Совет</w:t>
      </w:r>
      <w:r w:rsidR="00F56F3A">
        <w:rPr>
          <w:rFonts w:ascii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внесении изменений в решение </w:t>
      </w:r>
      <w:r w:rsidR="00F56F3A" w:rsidRPr="007615F9">
        <w:rPr>
          <w:rFonts w:ascii="Times New Roman" w:hAnsi="Times New Roman" w:cs="Times New Roman"/>
          <w:sz w:val="28"/>
          <w:szCs w:val="28"/>
        </w:rPr>
        <w:t>Совет</w:t>
      </w:r>
      <w:r w:rsidR="00F56F3A">
        <w:rPr>
          <w:rFonts w:ascii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бюджете </w:t>
      </w:r>
      <w:r w:rsidR="00F56F3A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F56F3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56F3A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F56F3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56F3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товится заключение в течение </w:t>
      </w:r>
      <w:r w:rsidR="00F56F3A">
        <w:rPr>
          <w:rFonts w:ascii="Times New Roman" w:eastAsia="Times New Roman" w:hAnsi="Times New Roman" w:cs="Times New Roman"/>
          <w:spacing w:val="1"/>
          <w:sz w:val="28"/>
          <w:szCs w:val="28"/>
        </w:rPr>
        <w:t>10-т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и рабочих дней</w:t>
      </w:r>
      <w:r w:rsidR="00F56F3A" w:rsidRPr="00F56F3A">
        <w:rPr>
          <w:rFonts w:ascii="Times New Roman" w:hAnsi="Times New Roman" w:cs="Times New Roman"/>
          <w:sz w:val="28"/>
          <w:szCs w:val="28"/>
        </w:rPr>
        <w:t xml:space="preserve"> </w:t>
      </w:r>
      <w:r w:rsidR="00F56F3A" w:rsidRPr="00680C87">
        <w:rPr>
          <w:rFonts w:ascii="Times New Roman" w:hAnsi="Times New Roman" w:cs="Times New Roman"/>
          <w:sz w:val="28"/>
          <w:szCs w:val="28"/>
        </w:rPr>
        <w:t>с момента поступления документ</w:t>
      </w:r>
      <w:r w:rsidR="00F56F3A">
        <w:rPr>
          <w:rFonts w:ascii="Times New Roman" w:hAnsi="Times New Roman" w:cs="Times New Roman"/>
          <w:sz w:val="28"/>
          <w:szCs w:val="28"/>
        </w:rPr>
        <w:t>ов</w:t>
      </w:r>
      <w:r w:rsidR="00F56F3A" w:rsidRPr="00680C87">
        <w:rPr>
          <w:rFonts w:ascii="Times New Roman" w:hAnsi="Times New Roman" w:cs="Times New Roman"/>
          <w:sz w:val="28"/>
          <w:szCs w:val="28"/>
        </w:rPr>
        <w:t>,</w:t>
      </w:r>
      <w:r w:rsidR="00F56F3A" w:rsidRPr="00F56F3A">
        <w:rPr>
          <w:rFonts w:ascii="Times New Roman" w:hAnsi="Times New Roman" w:cs="Times New Roman"/>
          <w:sz w:val="28"/>
          <w:szCs w:val="28"/>
        </w:rPr>
        <w:t xml:space="preserve"> </w:t>
      </w:r>
      <w:r w:rsidR="00F56F3A" w:rsidRPr="00680C87">
        <w:rPr>
          <w:rFonts w:ascii="Times New Roman" w:hAnsi="Times New Roman" w:cs="Times New Roman"/>
          <w:sz w:val="28"/>
          <w:szCs w:val="28"/>
        </w:rPr>
        <w:t xml:space="preserve">если иной срок не указан в нормативном правовом акте, регулирующем проведение экспертизы, </w:t>
      </w:r>
      <w:r w:rsidR="00F56F3A">
        <w:rPr>
          <w:rFonts w:ascii="Times New Roman" w:hAnsi="Times New Roman" w:cs="Times New Roman"/>
          <w:sz w:val="28"/>
          <w:szCs w:val="28"/>
        </w:rPr>
        <w:t>в распоряже</w:t>
      </w:r>
      <w:r w:rsidR="00F56F3A" w:rsidRPr="00680C87">
        <w:rPr>
          <w:rFonts w:ascii="Times New Roman" w:hAnsi="Times New Roman" w:cs="Times New Roman"/>
          <w:sz w:val="28"/>
          <w:szCs w:val="28"/>
        </w:rPr>
        <w:t xml:space="preserve">нии председателя </w:t>
      </w:r>
      <w:r w:rsidR="0017066C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17066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7066C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706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066C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56F3A" w:rsidRPr="00680C87">
        <w:rPr>
          <w:rFonts w:ascii="Times New Roman" w:hAnsi="Times New Roman" w:cs="Times New Roman"/>
          <w:sz w:val="28"/>
          <w:szCs w:val="28"/>
        </w:rPr>
        <w:t>о проведении</w:t>
      </w:r>
      <w:r w:rsidR="0017066C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0A6CEE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Отчёт об исполнении бюджета за первый квартал, полугодие и девять месяцев текущего финансового года направляется в </w:t>
      </w:r>
      <w:r w:rsidR="00D503C9" w:rsidRPr="007615F9">
        <w:rPr>
          <w:rFonts w:ascii="Times New Roman" w:hAnsi="Times New Roman" w:cs="Times New Roman"/>
          <w:sz w:val="28"/>
          <w:szCs w:val="28"/>
        </w:rPr>
        <w:t>Совет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r w:rsidR="00D503C9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D503C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503C9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D503C9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в течение сорока пяти дней по завершении отчётного периода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Инспекторами </w:t>
      </w:r>
      <w:r w:rsidR="00AA6B8A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AA6B8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A6B8A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AA6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B8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дготавливаются заключения </w:t>
      </w:r>
      <w:r w:rsidR="005E08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(аналитические записки)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тчёты об исполнении бюджета в текущем году (за первый квартал, полугодие, девять месяцев). Указанные заключения </w:t>
      </w:r>
      <w:r w:rsidR="005E08AA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AA6B8A">
        <w:rPr>
          <w:rFonts w:ascii="Times New Roman" w:eastAsia="Times New Roman" w:hAnsi="Times New Roman" w:cs="Times New Roman"/>
          <w:spacing w:val="1"/>
          <w:sz w:val="28"/>
          <w:szCs w:val="28"/>
        </w:rPr>
        <w:t>аналитические записки</w:t>
      </w:r>
      <w:r w:rsidR="005E08AA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дготавливаются </w:t>
      </w:r>
      <w:r w:rsidR="000A6CEE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течение </w:t>
      </w:r>
      <w:r w:rsidR="000A6CEE">
        <w:rPr>
          <w:rFonts w:ascii="Times New Roman" w:eastAsia="Times New Roman" w:hAnsi="Times New Roman" w:cs="Times New Roman"/>
          <w:spacing w:val="1"/>
          <w:sz w:val="28"/>
          <w:szCs w:val="28"/>
        </w:rPr>
        <w:t>15-т</w:t>
      </w:r>
      <w:r w:rsidR="000A6CEE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и рабочих дней</w:t>
      </w:r>
      <w:r w:rsidR="000A6CEE" w:rsidRPr="00F56F3A">
        <w:rPr>
          <w:rFonts w:ascii="Times New Roman" w:hAnsi="Times New Roman" w:cs="Times New Roman"/>
          <w:sz w:val="28"/>
          <w:szCs w:val="28"/>
        </w:rPr>
        <w:t xml:space="preserve"> </w:t>
      </w:r>
      <w:r w:rsidR="000A6CEE" w:rsidRPr="00680C87">
        <w:rPr>
          <w:rFonts w:ascii="Times New Roman" w:hAnsi="Times New Roman" w:cs="Times New Roman"/>
          <w:sz w:val="28"/>
          <w:szCs w:val="28"/>
        </w:rPr>
        <w:t>с момента поступления документ</w:t>
      </w:r>
      <w:r w:rsidR="000A6CEE">
        <w:rPr>
          <w:rFonts w:ascii="Times New Roman" w:hAnsi="Times New Roman" w:cs="Times New Roman"/>
          <w:sz w:val="28"/>
          <w:szCs w:val="28"/>
        </w:rPr>
        <w:t>ов</w:t>
      </w:r>
      <w:r w:rsidR="000A6CEE" w:rsidRPr="00680C87">
        <w:rPr>
          <w:rFonts w:ascii="Times New Roman" w:hAnsi="Times New Roman" w:cs="Times New Roman"/>
          <w:sz w:val="28"/>
          <w:szCs w:val="28"/>
        </w:rPr>
        <w:t>,</w:t>
      </w:r>
      <w:r w:rsidR="000A6CEE" w:rsidRPr="00F56F3A">
        <w:rPr>
          <w:rFonts w:ascii="Times New Roman" w:hAnsi="Times New Roman" w:cs="Times New Roman"/>
          <w:sz w:val="28"/>
          <w:szCs w:val="28"/>
        </w:rPr>
        <w:t xml:space="preserve"> </w:t>
      </w:r>
      <w:r w:rsidR="000A6CEE" w:rsidRPr="00680C87">
        <w:rPr>
          <w:rFonts w:ascii="Times New Roman" w:hAnsi="Times New Roman" w:cs="Times New Roman"/>
          <w:sz w:val="28"/>
          <w:szCs w:val="28"/>
        </w:rPr>
        <w:t xml:space="preserve">если иной срок не указан в нормативном правовом акте, регулирующем проведение экспертизы, </w:t>
      </w:r>
      <w:r w:rsidR="000A6CEE">
        <w:rPr>
          <w:rFonts w:ascii="Times New Roman" w:hAnsi="Times New Roman" w:cs="Times New Roman"/>
          <w:sz w:val="28"/>
          <w:szCs w:val="28"/>
        </w:rPr>
        <w:t>в распоряже</w:t>
      </w:r>
      <w:r w:rsidR="000A6CEE" w:rsidRPr="00680C87">
        <w:rPr>
          <w:rFonts w:ascii="Times New Roman" w:hAnsi="Times New Roman" w:cs="Times New Roman"/>
          <w:sz w:val="28"/>
          <w:szCs w:val="28"/>
        </w:rPr>
        <w:t>нии председателя о проведении</w:t>
      </w:r>
      <w:r w:rsidR="000A6CEE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6932A1" w:rsidRPr="006932A1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Заключения </w:t>
      </w:r>
      <w:r w:rsidR="00AA6B8A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AA6B8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A6B8A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AA6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B8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внесение изменений в решение </w:t>
      </w:r>
      <w:r w:rsidR="00DA656D" w:rsidRPr="007615F9">
        <w:rPr>
          <w:rFonts w:ascii="Times New Roman" w:hAnsi="Times New Roman" w:cs="Times New Roman"/>
          <w:sz w:val="28"/>
          <w:szCs w:val="28"/>
        </w:rPr>
        <w:t>Совет</w:t>
      </w:r>
      <w:r w:rsidR="00DA656D">
        <w:rPr>
          <w:rFonts w:ascii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бюджете, на отчёты об исполнении бюджета в текущем году, подписываются председателем </w:t>
      </w:r>
      <w:r w:rsidR="005E08AA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5E08A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E08AA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E08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08A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направляются </w:t>
      </w:r>
      <w:r w:rsidR="005E08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лаве района и </w:t>
      </w:r>
      <w:r w:rsidR="005E08A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5E08AA" w:rsidRPr="007615F9">
        <w:rPr>
          <w:rFonts w:ascii="Times New Roman" w:hAnsi="Times New Roman" w:cs="Times New Roman"/>
          <w:sz w:val="28"/>
          <w:szCs w:val="28"/>
        </w:rPr>
        <w:t>Совет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6932A1" w:rsidRPr="00845088" w:rsidRDefault="006932A1" w:rsidP="00845088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4508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9. Внешняя проверка годового отчёта об исполнении бюджета</w:t>
      </w:r>
    </w:p>
    <w:p w:rsidR="00C6663F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Годовой отчёт об исполнении бюджета до его рассмотрения в </w:t>
      </w:r>
      <w:r w:rsidR="00C6663F" w:rsidRPr="007615F9">
        <w:rPr>
          <w:rFonts w:ascii="Times New Roman" w:hAnsi="Times New Roman" w:cs="Times New Roman"/>
          <w:sz w:val="28"/>
          <w:szCs w:val="28"/>
        </w:rPr>
        <w:t>Совет</w:t>
      </w:r>
      <w:r w:rsidR="00C6663F">
        <w:rPr>
          <w:rFonts w:ascii="Times New Roman" w:hAnsi="Times New Roman" w:cs="Times New Roman"/>
          <w:sz w:val="28"/>
          <w:szCs w:val="28"/>
        </w:rPr>
        <w:t>е</w:t>
      </w:r>
      <w:r w:rsidR="00C6663F" w:rsidRPr="007615F9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длежит внешней проверке </w:t>
      </w:r>
      <w:r w:rsidR="009620E5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9620E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620E5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9620E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620E5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Внешняя проверка годового отчёта об исполнении бюджета включает в себя:</w:t>
      </w:r>
    </w:p>
    <w:p w:rsidR="00C6663F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9620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внешнюю проверку бюджетной отчё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</w:t>
      </w:r>
      <w:r w:rsidR="00F0791A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F0791A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F0791A">
        <w:rPr>
          <w:rFonts w:ascii="Times New Roman" w:eastAsia="Times New Roman" w:hAnsi="Times New Roman" w:cs="Times New Roman"/>
          <w:spacing w:val="1"/>
          <w:sz w:val="28"/>
          <w:szCs w:val="28"/>
        </w:rPr>
        <w:t>БС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);</w:t>
      </w:r>
    </w:p>
    <w:p w:rsidR="00C6663F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C666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подготовку заключения на годовой отчёт об исполнении бюджета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932A1" w:rsidRPr="00C666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E87B69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E87B69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E87B69">
        <w:rPr>
          <w:rFonts w:ascii="Times New Roman" w:eastAsia="Times New Roman" w:hAnsi="Times New Roman" w:cs="Times New Roman"/>
          <w:spacing w:val="1"/>
          <w:sz w:val="28"/>
          <w:szCs w:val="28"/>
        </w:rPr>
        <w:t>БС</w:t>
      </w:r>
      <w:r w:rsidR="00E87B69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 позднее </w:t>
      </w:r>
      <w:r w:rsidR="00C6663F">
        <w:rPr>
          <w:rFonts w:ascii="Times New Roman" w:eastAsia="Times New Roman" w:hAnsi="Times New Roman" w:cs="Times New Roman"/>
          <w:spacing w:val="1"/>
          <w:sz w:val="28"/>
          <w:szCs w:val="28"/>
        </w:rPr>
        <w:t>01 март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екущего финансового года представляет годовую бюджетную отчётность в </w:t>
      </w:r>
      <w:r w:rsidR="00C6663F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C6663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6663F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66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для проведения внешней проверки.</w:t>
      </w:r>
    </w:p>
    <w:p w:rsidR="00C6663F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юджетная отчётность </w:t>
      </w:r>
      <w:r w:rsidR="00C6663F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C6663F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6663F">
        <w:rPr>
          <w:rFonts w:ascii="Times New Roman" w:eastAsia="Times New Roman" w:hAnsi="Times New Roman" w:cs="Times New Roman"/>
          <w:spacing w:val="1"/>
          <w:sz w:val="28"/>
          <w:szCs w:val="28"/>
        </w:rPr>
        <w:t>БС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олжна соответствовать требованиям, установленным бюджетным законодательством.</w:t>
      </w:r>
    </w:p>
    <w:p w:rsidR="00C6663F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зультаты внешней проверки годовой бюджетной отчётности </w:t>
      </w:r>
      <w:r w:rsidR="00C6663F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C6663F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6663F">
        <w:rPr>
          <w:rFonts w:ascii="Times New Roman" w:eastAsia="Times New Roman" w:hAnsi="Times New Roman" w:cs="Times New Roman"/>
          <w:spacing w:val="1"/>
          <w:sz w:val="28"/>
          <w:szCs w:val="28"/>
        </w:rPr>
        <w:t>БС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читываются при подготовке заключения на годовой отчёт об исполнении бюджета</w:t>
      </w:r>
      <w:r w:rsidR="00E87B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CB5C23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</w:t>
      </w:r>
      <w:r w:rsidR="00C6663F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дминистрация </w:t>
      </w:r>
      <w:r w:rsidR="00C6663F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е позднее </w:t>
      </w:r>
      <w:r w:rsidR="0056671A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 апреля текущего года представляет в </w:t>
      </w:r>
      <w:r w:rsidR="0056671A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56671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6671A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66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297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довой отчёт об исполнении бюджета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иные документы, подлежащие представлению для подготовки заключения, одновременно с </w:t>
      </w:r>
      <w:r w:rsidR="00CB5C23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годов</w:t>
      </w:r>
      <w:r w:rsidR="00CB5C23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="00CB5C23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чёт</w:t>
      </w:r>
      <w:r w:rsidR="00CB5C23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="00CB5C23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 исполнении бюджета</w:t>
      </w:r>
      <w:r w:rsidR="0056671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с бюджетным законодательством и муниципальными правовыми актами </w:t>
      </w:r>
      <w:r w:rsidR="00CB5C23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CB5C23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При подготовке заключений на годовой отчёт об исполнении бюджета и по результатам внешней проверки годовой отчётности </w:t>
      </w:r>
      <w:r w:rsidR="00CB5C23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CB5C23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B5C23">
        <w:rPr>
          <w:rFonts w:ascii="Times New Roman" w:eastAsia="Times New Roman" w:hAnsi="Times New Roman" w:cs="Times New Roman"/>
          <w:spacing w:val="1"/>
          <w:sz w:val="28"/>
          <w:szCs w:val="28"/>
        </w:rPr>
        <w:t>БС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просы </w:t>
      </w:r>
      <w:r w:rsidR="00CB5C23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CB5C2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B5C23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B5C2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 представлении необходимых материалов исполняются в срок не более </w:t>
      </w:r>
      <w:r w:rsidR="00F0791A">
        <w:rPr>
          <w:rFonts w:ascii="Times New Roman" w:eastAsia="Times New Roman" w:hAnsi="Times New Roman" w:cs="Times New Roman"/>
          <w:spacing w:val="1"/>
          <w:sz w:val="28"/>
          <w:szCs w:val="28"/>
        </w:rPr>
        <w:t>пя</w:t>
      </w:r>
      <w:r w:rsidR="00CB5C23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бочих дней.</w:t>
      </w:r>
    </w:p>
    <w:p w:rsidR="00CB5C23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5. Подготовка заключения на годовой отчёт об исполнении бюджета проводится в срок, не превышающий один месяц</w:t>
      </w:r>
      <w:r w:rsidR="0066242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6932A1" w:rsidRPr="006932A1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 позднее 01 мая текущего финансового года </w:t>
      </w:r>
      <w:r w:rsidR="00CB5C23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CB5C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B5C23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B5C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ставляет заключение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годовой отчёт об исполнении бюджета в </w:t>
      </w:r>
      <w:r w:rsidR="00CB5C23" w:rsidRPr="007615F9">
        <w:rPr>
          <w:rFonts w:ascii="Times New Roman" w:hAnsi="Times New Roman" w:cs="Times New Roman"/>
          <w:sz w:val="28"/>
          <w:szCs w:val="28"/>
        </w:rPr>
        <w:t>Совет Красногвардейского муниципального района</w:t>
      </w:r>
      <w:r w:rsidR="00CB5C23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одновременным направлением его в </w:t>
      </w:r>
      <w:r w:rsidR="0066242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B5C23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>дминистраци</w:t>
      </w:r>
      <w:r w:rsidR="00CB5C23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proofErr w:type="gramEnd"/>
      <w:r w:rsidR="00CB5C23" w:rsidRPr="00761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C23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7B09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6932A1" w:rsidRPr="00845088" w:rsidRDefault="006932A1" w:rsidP="00845088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4508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10. Порядок проведения экспертно-аналитических мероприятий</w:t>
      </w:r>
    </w:p>
    <w:p w:rsidR="00F0791A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Проведение экспертно-аналитических мероприятий осуществляется в соответствии со стандартами внешнего муниципального финансового контроля и Регламентом </w:t>
      </w:r>
      <w:r w:rsidR="00661FC7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661FC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61FC7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61F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F0791A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Проекты муниципальных правовых актов </w:t>
      </w:r>
      <w:r w:rsidR="00661FC7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части, касающейся расходных обязательств </w:t>
      </w:r>
      <w:r w:rsidR="00661FC7" w:rsidRPr="007615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61FC7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(далее - проекты муниципальных правовых актов), а также муниципальные программы, в целях проведения финансово-экономической экспертизы направляются в </w:t>
      </w:r>
      <w:r w:rsidR="00661FC7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661FC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61FC7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61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соответствующими органами местного самоуправления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661FC7" w:rsidRDefault="00C46C4C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ы муниципальных правовых актов, а также муниципальные программы направляются в </w:t>
      </w:r>
      <w:r w:rsidR="00661FC7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661FC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61FC7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61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с приложением пояснительной записки и финансово-экономического обоснования, в котором содержатся:</w:t>
      </w:r>
    </w:p>
    <w:p w:rsidR="00F0791A" w:rsidRDefault="006932A1" w:rsidP="00661FC7">
      <w:pPr>
        <w:shd w:val="clear" w:color="auto" w:fill="FFFFFF"/>
        <w:tabs>
          <w:tab w:val="left" w:pos="851"/>
          <w:tab w:val="left" w:pos="993"/>
        </w:tabs>
        <w:spacing w:after="0" w:line="18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сведения об источнике финансирования расходов;</w:t>
      </w:r>
    </w:p>
    <w:p w:rsidR="00661FC7" w:rsidRDefault="006932A1" w:rsidP="00661FC7">
      <w:pPr>
        <w:shd w:val="clear" w:color="auto" w:fill="FFFFFF"/>
        <w:tabs>
          <w:tab w:val="left" w:pos="851"/>
          <w:tab w:val="left" w:pos="993"/>
        </w:tabs>
        <w:spacing w:after="0" w:line="18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расчётные данные об изменении размеров доходов и (или) расходов бюджета в случае принятия проекта муниципального правового акта или муниципальной программы;</w:t>
      </w:r>
    </w:p>
    <w:p w:rsidR="00B5039F" w:rsidRDefault="006932A1" w:rsidP="0073712D">
      <w:pPr>
        <w:shd w:val="clear" w:color="auto" w:fill="FFFFFF"/>
        <w:tabs>
          <w:tab w:val="left" w:pos="709"/>
          <w:tab w:val="left" w:pos="993"/>
        </w:tabs>
        <w:spacing w:after="0" w:line="18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расчёт (включая методику расчёта) обоснования объёма финансирования с приложением документального обоснования;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C46C4C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61F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сведения об объёмах финансирования объектов капитального строительства в случае, если проект муниципального правового акта или муниципальная программа предусматривает изменение объёмов финансирования объектов капитального строительства за счёт средств бюджета;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73712D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B5039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информацию о связанных с принятием проекта муниципального правового акта или муниципальной программы изменениях в объёмах финансирования действующих расходных обязатель</w:t>
      </w:r>
      <w:proofErr w:type="gramStart"/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тв </w:t>
      </w:r>
      <w:r w:rsidR="00B5039F" w:rsidRPr="007615F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B5039F" w:rsidRPr="007615F9">
        <w:rPr>
          <w:rFonts w:ascii="Times New Roman" w:hAnsi="Times New Roman" w:cs="Times New Roman"/>
          <w:sz w:val="28"/>
          <w:szCs w:val="28"/>
        </w:rPr>
        <w:t>асногвардейского муниципального района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ли о принятии новых расходных обязательств </w:t>
      </w:r>
      <w:r w:rsidR="00B5039F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B5039F" w:rsidRDefault="006932A1" w:rsidP="00661FC7">
      <w:pPr>
        <w:shd w:val="clear" w:color="auto" w:fill="FFFFFF"/>
        <w:tabs>
          <w:tab w:val="left" w:pos="851"/>
          <w:tab w:val="left" w:pos="993"/>
        </w:tabs>
        <w:spacing w:after="0" w:line="18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Проекты муниципальных правовых актов, а также муниципальные программы рассматриваются </w:t>
      </w:r>
      <w:r w:rsidR="00B5039F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B5039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5039F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B5039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B5039F" w:rsidRPr="00680C8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0791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5039F" w:rsidRPr="00680C87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1059E3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со дня поступления на экспертизу</w:t>
      </w:r>
      <w:r w:rsidR="00B5039F" w:rsidRPr="00680C87">
        <w:rPr>
          <w:rFonts w:ascii="Times New Roman" w:hAnsi="Times New Roman" w:cs="Times New Roman"/>
          <w:sz w:val="28"/>
          <w:szCs w:val="28"/>
        </w:rPr>
        <w:t xml:space="preserve">, если иной срок не указан в нормативном правовом акте, регулирующем проведение экспертизы, в обращении, </w:t>
      </w:r>
      <w:r w:rsidR="00B5039F">
        <w:rPr>
          <w:rFonts w:ascii="Times New Roman" w:hAnsi="Times New Roman" w:cs="Times New Roman"/>
          <w:sz w:val="28"/>
          <w:szCs w:val="28"/>
        </w:rPr>
        <w:t>распоряже</w:t>
      </w:r>
      <w:r w:rsidR="00B5039F" w:rsidRPr="00680C87">
        <w:rPr>
          <w:rFonts w:ascii="Times New Roman" w:hAnsi="Times New Roman" w:cs="Times New Roman"/>
          <w:sz w:val="28"/>
          <w:szCs w:val="28"/>
        </w:rPr>
        <w:t xml:space="preserve">нии председателя </w:t>
      </w:r>
      <w:r w:rsidR="00662422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66242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62422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624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2422" w:rsidRPr="00680C87">
        <w:rPr>
          <w:rFonts w:ascii="Times New Roman" w:hAnsi="Times New Roman" w:cs="Times New Roman"/>
          <w:sz w:val="28"/>
          <w:szCs w:val="28"/>
        </w:rPr>
        <w:t xml:space="preserve"> </w:t>
      </w:r>
      <w:r w:rsidR="00B5039F" w:rsidRPr="00680C87">
        <w:rPr>
          <w:rFonts w:ascii="Times New Roman" w:hAnsi="Times New Roman" w:cs="Times New Roman"/>
          <w:sz w:val="28"/>
          <w:szCs w:val="28"/>
        </w:rPr>
        <w:t>о проведении экспертизы.</w:t>
      </w:r>
      <w:r w:rsidR="000A43D0" w:rsidRPr="000A43D0">
        <w:rPr>
          <w:rFonts w:ascii="Times New Roman" w:hAnsi="Times New Roman" w:cs="Times New Roman"/>
          <w:sz w:val="28"/>
          <w:szCs w:val="28"/>
        </w:rPr>
        <w:t xml:space="preserve"> </w:t>
      </w:r>
      <w:r w:rsidR="000A43D0" w:rsidRPr="00885061">
        <w:rPr>
          <w:rFonts w:ascii="Times New Roman" w:hAnsi="Times New Roman" w:cs="Times New Roman"/>
          <w:sz w:val="28"/>
          <w:szCs w:val="28"/>
        </w:rPr>
        <w:t xml:space="preserve">Дата начала экспертно-аналитического мероприятия определяется распоряжением председателя </w:t>
      </w:r>
      <w:r w:rsidR="000A43D0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0A43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43D0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0A43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43D0" w:rsidRPr="00885061">
        <w:rPr>
          <w:rFonts w:ascii="Times New Roman" w:hAnsi="Times New Roman" w:cs="Times New Roman"/>
          <w:sz w:val="28"/>
          <w:szCs w:val="28"/>
        </w:rPr>
        <w:t>.</w:t>
      </w:r>
    </w:p>
    <w:p w:rsidR="000A43D0" w:rsidRPr="00F256C1" w:rsidRDefault="006932A1" w:rsidP="00661FC7">
      <w:pPr>
        <w:shd w:val="clear" w:color="auto" w:fill="FFFFFF"/>
        <w:tabs>
          <w:tab w:val="left" w:pos="851"/>
          <w:tab w:val="left" w:pos="993"/>
        </w:tabs>
        <w:spacing w:after="0" w:line="18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результатам рассмотрения проекта муниципального правового акта, муниципальной программы </w:t>
      </w:r>
      <w:r w:rsidR="000A43D0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0A43D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A43D0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0A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товит заключение, которое подписывается председателем </w:t>
      </w:r>
      <w:r w:rsidR="000A43D0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0A43D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43D0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0A43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направляется соответствующему органу местного самоуправления, направившему проект муниципального правового акта и (или) муниципальную программу.</w:t>
      </w:r>
      <w:r w:rsidR="00F256C1" w:rsidRPr="00F256C1">
        <w:rPr>
          <w:szCs w:val="28"/>
        </w:rPr>
        <w:t xml:space="preserve"> </w:t>
      </w:r>
      <w:r w:rsidR="00F256C1" w:rsidRPr="00F256C1">
        <w:rPr>
          <w:rFonts w:ascii="Times New Roman" w:hAnsi="Times New Roman" w:cs="Times New Roman"/>
          <w:sz w:val="28"/>
          <w:szCs w:val="28"/>
        </w:rPr>
        <w:t xml:space="preserve">При необходимости одновременно с заключением могут направляться информационные письма с просьбой проинформировать </w:t>
      </w:r>
      <w:r w:rsidR="00F256C1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ый орган</w:t>
      </w:r>
      <w:r w:rsidR="00F256C1" w:rsidRPr="00F256C1">
        <w:rPr>
          <w:rFonts w:ascii="Times New Roman" w:hAnsi="Times New Roman" w:cs="Times New Roman"/>
          <w:sz w:val="28"/>
          <w:szCs w:val="28"/>
        </w:rPr>
        <w:t xml:space="preserve"> о результатах их рассмотрения.</w:t>
      </w:r>
    </w:p>
    <w:p w:rsidR="006932A1" w:rsidRPr="00845088" w:rsidRDefault="006932A1" w:rsidP="00845088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4508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11. Аудит в сфере закупок</w:t>
      </w:r>
    </w:p>
    <w:p w:rsidR="00CF4C88" w:rsidRDefault="0073712D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Аудит в сфере закупок осуществляется </w:t>
      </w:r>
      <w:r w:rsidR="00CF4C88" w:rsidRPr="007615F9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CF4C8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F4C88" w:rsidRPr="007615F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F4C8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</w:t>
      </w:r>
      <w:r w:rsidR="00CF4C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20" w:history="1">
        <w:r w:rsidR="006932A1" w:rsidRPr="00CF4C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ым законом от 05</w:t>
        </w:r>
        <w:r w:rsidR="00082EA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апреля </w:t>
        </w:r>
        <w:r w:rsidR="006932A1" w:rsidRPr="00CF4C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2013</w:t>
        </w:r>
        <w:r w:rsidR="00082EA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г.</w:t>
        </w:r>
        <w:r w:rsidR="006932A1" w:rsidRPr="00CF4C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№44-</w:t>
        </w:r>
        <w:r w:rsidR="006932A1" w:rsidRPr="00CF4C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lastRenderedPageBreak/>
          <w:t>ФЗ «О контрактной системе в сфере закупок товаров, работ, услуг для обеспечения государственных и муниципальных нужд</w:t>
        </w:r>
      </w:hyperlink>
      <w:r w:rsidR="006932A1" w:rsidRPr="00CF4C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 (далее - Федеральный закон №44-ФЗ)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и стандартами внешнего муниципального финансового контроля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</w:t>
      </w:r>
      <w:r w:rsidR="00CF4C88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ый орган</w:t>
      </w:r>
      <w:r w:rsidR="00CF4C88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ённых в соответствии </w:t>
      </w:r>
      <w:r w:rsidR="006932A1" w:rsidRPr="00CF4C88">
        <w:rPr>
          <w:rFonts w:ascii="Times New Roman" w:eastAsia="Times New Roman" w:hAnsi="Times New Roman" w:cs="Times New Roman"/>
          <w:spacing w:val="1"/>
          <w:sz w:val="28"/>
          <w:szCs w:val="28"/>
        </w:rPr>
        <w:t>со </w:t>
      </w:r>
      <w:hyperlink r:id="rId21" w:history="1">
        <w:r w:rsidR="006932A1" w:rsidRPr="00CF4C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статьёй 13 Федерального закона № 44-ФЗ</w:t>
        </w:r>
      </w:hyperlink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A80BE7" w:rsidRDefault="0073712D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</w:t>
      </w:r>
      <w:r w:rsidR="00CF4C88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ый орган</w:t>
      </w:r>
      <w:r w:rsidR="00CF4C88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для достижения целей, указанных в части 2 настоящей статьи,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ённым и исполненным контрактам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При проведении </w:t>
      </w:r>
      <w:r w:rsidR="00CF4C88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ы</w:t>
      </w:r>
      <w:r w:rsidR="00CF4C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4C88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F4C8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F4C88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мероприятий по аудиту в сфере закупок предметом аудита являются:</w:t>
      </w:r>
    </w:p>
    <w:p w:rsidR="00A80BE7" w:rsidRDefault="0073712D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E07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документы планирования закупок товаров, работ, услуг;</w:t>
      </w:r>
    </w:p>
    <w:p w:rsidR="00A80BE7" w:rsidRDefault="0073712D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E07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документы, регламентирующие определение поставщиков (подрядчиков, исполнителей);</w:t>
      </w:r>
    </w:p>
    <w:p w:rsidR="005E07EF" w:rsidRPr="00A80BE7" w:rsidRDefault="0073712D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A80B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гражданско-правовые договоры (контракты), предметом которых являются поставка товара, выполнение работы, оказание услуги, заключённые от имени </w:t>
      </w:r>
      <w:r w:rsidR="005E07EF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а также бюджетного учреждения либо иного юридического лица в соответствии </w:t>
      </w:r>
      <w:r w:rsidR="006932A1" w:rsidRPr="00A80BE7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A80B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22" w:history="1">
        <w:r w:rsidR="006932A1" w:rsidRPr="00A80BE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частями 1</w:t>
        </w:r>
      </w:hyperlink>
      <w:r w:rsidR="006932A1" w:rsidRPr="00A80BE7">
        <w:rPr>
          <w:rFonts w:ascii="Times New Roman" w:eastAsia="Times New Roman" w:hAnsi="Times New Roman" w:cs="Times New Roman"/>
          <w:spacing w:val="1"/>
          <w:sz w:val="28"/>
          <w:szCs w:val="28"/>
        </w:rPr>
        <w:t>, </w:t>
      </w:r>
      <w:hyperlink r:id="rId23" w:history="1">
        <w:r w:rsidR="006932A1" w:rsidRPr="00A80BE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4</w:t>
        </w:r>
      </w:hyperlink>
      <w:r w:rsidR="006932A1" w:rsidRPr="00A80BE7">
        <w:rPr>
          <w:rFonts w:ascii="Times New Roman" w:eastAsia="Times New Roman" w:hAnsi="Times New Roman" w:cs="Times New Roman"/>
          <w:spacing w:val="1"/>
          <w:sz w:val="28"/>
          <w:szCs w:val="28"/>
        </w:rPr>
        <w:t>, </w:t>
      </w:r>
      <w:hyperlink r:id="rId24" w:history="1">
        <w:r w:rsidR="006932A1" w:rsidRPr="00A80BE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5 статьи 15 Федерального закона № 44-ФЗ</w:t>
        </w:r>
      </w:hyperlink>
      <w:r w:rsidR="006932A1" w:rsidRPr="00A80BE7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5E07EF" w:rsidRDefault="0073712D" w:rsidP="00A80BE7">
      <w:p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E07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5E07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документы об исполнении контрактов;</w:t>
      </w:r>
    </w:p>
    <w:p w:rsidR="00A80BE7" w:rsidRDefault="0073712D" w:rsidP="0073712D">
      <w:pPr>
        <w:shd w:val="clear" w:color="auto" w:fill="FFFFFF"/>
        <w:tabs>
          <w:tab w:val="left" w:pos="567"/>
          <w:tab w:val="left" w:pos="1134"/>
          <w:tab w:val="left" w:pos="1276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E07E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заявки заказчиков, муниципальных заказчиков, участников закупки;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A80B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A80B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протоколы, составленные </w:t>
      </w:r>
      <w:r w:rsidR="00A80BE7" w:rsidRPr="00A80BE7">
        <w:rPr>
          <w:rFonts w:ascii="Times New Roman" w:hAnsi="Times New Roman" w:cs="Times New Roman"/>
          <w:color w:val="242424"/>
          <w:sz w:val="28"/>
          <w:szCs w:val="28"/>
        </w:rPr>
        <w:t>по результатам закупок товаров, работ, услу</w:t>
      </w:r>
      <w:r w:rsidR="00A80BE7">
        <w:rPr>
          <w:rFonts w:ascii="Times New Roman" w:hAnsi="Times New Roman" w:cs="Times New Roman"/>
          <w:color w:val="242424"/>
          <w:sz w:val="28"/>
          <w:szCs w:val="28"/>
        </w:rPr>
        <w:t>г</w:t>
      </w:r>
      <w:r w:rsidR="006932A1" w:rsidRPr="00A80BE7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A80BE7" w:rsidRDefault="0073712D" w:rsidP="0073712D">
      <w:p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A80B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A80B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реестры договоров </w:t>
      </w:r>
      <w:r w:rsidR="00A80BE7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6932A1" w:rsidRPr="00A80BE7">
        <w:rPr>
          <w:rFonts w:ascii="Times New Roman" w:eastAsia="Times New Roman" w:hAnsi="Times New Roman" w:cs="Times New Roman"/>
          <w:spacing w:val="1"/>
          <w:sz w:val="28"/>
          <w:szCs w:val="28"/>
        </w:rPr>
        <w:t>контрактов</w:t>
      </w:r>
      <w:r w:rsidR="00A80BE7" w:rsidRPr="00A80BE7">
        <w:rPr>
          <w:rFonts w:ascii="Times New Roman" w:hAnsi="Times New Roman" w:cs="Times New Roman"/>
          <w:color w:val="242424"/>
          <w:sz w:val="28"/>
          <w:szCs w:val="28"/>
        </w:rPr>
        <w:t>), заключенных заказчиками;</w:t>
      </w:r>
    </w:p>
    <w:p w:rsidR="00590DB1" w:rsidRDefault="0073712D" w:rsidP="0073712D">
      <w:pPr>
        <w:shd w:val="clear" w:color="auto" w:fill="FFFFFF"/>
        <w:tabs>
          <w:tab w:val="left" w:pos="567"/>
          <w:tab w:val="left" w:pos="1134"/>
          <w:tab w:val="left" w:pos="1276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A80B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- информация, размещённая в единой информационной системе в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фере закупок, указанная </w:t>
      </w:r>
      <w:r w:rsidR="006932A1" w:rsidRPr="00590DB1">
        <w:rPr>
          <w:rFonts w:ascii="Times New Roman" w:eastAsia="Times New Roman" w:hAnsi="Times New Roman" w:cs="Times New Roman"/>
          <w:spacing w:val="1"/>
          <w:sz w:val="28"/>
          <w:szCs w:val="28"/>
        </w:rPr>
        <w:t>в </w:t>
      </w:r>
      <w:hyperlink r:id="rId25" w:history="1">
        <w:r w:rsidR="006932A1" w:rsidRPr="00590DB1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части 3 статьи 4 Федерального закона № 44-ФЗ</w:t>
        </w:r>
      </w:hyperlink>
      <w:r w:rsidR="006932A1" w:rsidRPr="00590DB1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фициальном сайте, в информационно-телекоммуникационной сети </w:t>
      </w:r>
      <w:r w:rsidR="00082EA8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</w:t>
      </w:r>
      <w:r w:rsidR="00082EA8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, а также в других информационных системах;</w:t>
      </w:r>
    </w:p>
    <w:p w:rsidR="005E07EF" w:rsidRPr="00EE2444" w:rsidRDefault="0073712D" w:rsidP="00590DB1">
      <w:p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90D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иные вопросы аудита в сфере закупок, установленные федеральными законами, законами </w:t>
      </w:r>
      <w:r w:rsidR="00590DB1" w:rsidRPr="007060D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, Уставом и иными нормативными правовыми актами</w:t>
      </w:r>
      <w:r w:rsidR="00590DB1" w:rsidRPr="00590DB1">
        <w:rPr>
          <w:rFonts w:ascii="Times New Roman" w:hAnsi="Times New Roman" w:cs="Times New Roman"/>
          <w:sz w:val="28"/>
          <w:szCs w:val="28"/>
        </w:rPr>
        <w:t xml:space="preserve"> </w:t>
      </w:r>
      <w:r w:rsidR="00590DB1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, относящи</w:t>
      </w:r>
      <w:r w:rsidR="00EE244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я к полномочиям </w:t>
      </w:r>
      <w:r w:rsidR="00590DB1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590DB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0DB1" w:rsidRPr="00F25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DB1" w:rsidRPr="00EE2444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EE2444" w:rsidRPr="00EE2444">
        <w:rPr>
          <w:rFonts w:ascii="Times New Roman" w:hAnsi="Times New Roman" w:cs="Times New Roman"/>
          <w:color w:val="242424"/>
          <w:sz w:val="28"/>
          <w:szCs w:val="28"/>
        </w:rPr>
        <w:t xml:space="preserve"> в сфере закупок</w:t>
      </w:r>
      <w:r w:rsidR="006932A1" w:rsidRPr="00EE244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gramEnd"/>
    </w:p>
    <w:p w:rsidR="00A15370" w:rsidRPr="00564910" w:rsidRDefault="0073712D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5649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5. </w:t>
      </w:r>
      <w:r w:rsidR="00A15370" w:rsidRPr="00564910">
        <w:rPr>
          <w:rFonts w:ascii="Times New Roman" w:hAnsi="Times New Roman" w:cs="Times New Roman"/>
          <w:sz w:val="28"/>
          <w:szCs w:val="28"/>
        </w:rPr>
        <w:t>Объекты аудита в сфере закупок определены статьей 266.1 Б</w:t>
      </w:r>
      <w:r w:rsidR="00564910">
        <w:rPr>
          <w:rFonts w:ascii="Times New Roman" w:hAnsi="Times New Roman" w:cs="Times New Roman"/>
          <w:sz w:val="28"/>
          <w:szCs w:val="28"/>
        </w:rPr>
        <w:t>К РФ</w:t>
      </w:r>
      <w:r w:rsidR="00A15370" w:rsidRPr="00564910">
        <w:rPr>
          <w:rFonts w:ascii="Times New Roman" w:hAnsi="Times New Roman" w:cs="Times New Roman"/>
          <w:sz w:val="28"/>
          <w:szCs w:val="28"/>
        </w:rPr>
        <w:t>, с учетом действия положений Федерального закона № 44-ФЗ.</w:t>
      </w:r>
    </w:p>
    <w:p w:rsidR="00564910" w:rsidRDefault="0073712D" w:rsidP="006932A1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649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. </w:t>
      </w:r>
      <w:r w:rsidR="00564910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ый орган</w:t>
      </w:r>
      <w:r w:rsidR="00564910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обобщает результаты своей деятельности в сфере аудита закупок, в том числе устанавливает причины выявленных отклонений, нарушений и недостатков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564910" w:rsidRDefault="0073712D" w:rsidP="00564910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64910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, а также размещение обобщённой информации о таких результатах в единой информационной системе и на </w:t>
      </w:r>
      <w:r w:rsidR="007C3C3A" w:rsidRPr="00880538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</w:t>
      </w:r>
      <w:r w:rsidR="007C3C3A" w:rsidRPr="00880538">
        <w:rPr>
          <w:rFonts w:ascii="Times New Roman" w:hAnsi="Times New Roman" w:cs="Times New Roman"/>
          <w:sz w:val="28"/>
          <w:szCs w:val="28"/>
        </w:rPr>
        <w:lastRenderedPageBreak/>
        <w:t xml:space="preserve">Красногвардейского </w:t>
      </w:r>
      <w:r w:rsidR="007C3C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3C3A" w:rsidRPr="00880538">
        <w:rPr>
          <w:rFonts w:ascii="Times New Roman" w:hAnsi="Times New Roman" w:cs="Times New Roman"/>
          <w:sz w:val="28"/>
          <w:szCs w:val="28"/>
        </w:rPr>
        <w:t>района</w:t>
      </w:r>
      <w:r w:rsidR="007C3C3A">
        <w:rPr>
          <w:rFonts w:ascii="Times New Roman" w:hAnsi="Times New Roman" w:cs="Times New Roman"/>
          <w:sz w:val="28"/>
          <w:szCs w:val="28"/>
        </w:rPr>
        <w:t xml:space="preserve"> в </w:t>
      </w:r>
      <w:r w:rsidR="007C3C3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информационно-телекоммуникационной</w:t>
      </w:r>
      <w:r w:rsidR="007C3C3A">
        <w:rPr>
          <w:rFonts w:ascii="Times New Roman" w:hAnsi="Times New Roman" w:cs="Times New Roman"/>
          <w:sz w:val="28"/>
          <w:szCs w:val="28"/>
        </w:rPr>
        <w:t xml:space="preserve"> сети «</w:t>
      </w:r>
      <w:r w:rsidR="007C3C3A" w:rsidRPr="00880538">
        <w:rPr>
          <w:rFonts w:ascii="Times New Roman" w:hAnsi="Times New Roman" w:cs="Times New Roman"/>
          <w:sz w:val="28"/>
          <w:szCs w:val="28"/>
        </w:rPr>
        <w:t>Интернет</w:t>
      </w:r>
      <w:r w:rsidR="007C3C3A">
        <w:rPr>
          <w:rFonts w:ascii="Times New Roman" w:hAnsi="Times New Roman" w:cs="Times New Roman"/>
          <w:sz w:val="28"/>
          <w:szCs w:val="28"/>
        </w:rPr>
        <w:t>»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существляется в соответствии с Регламентом </w:t>
      </w:r>
      <w:r w:rsidR="00564910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56491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64910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649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gramEnd"/>
    </w:p>
    <w:p w:rsidR="0073712D" w:rsidRDefault="0073712D" w:rsidP="00564910">
      <w:pPr>
        <w:shd w:val="clear" w:color="auto" w:fill="FFFFFF"/>
        <w:spacing w:after="0" w:line="183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6932A1" w:rsidRPr="00845088" w:rsidRDefault="006932A1" w:rsidP="00564910">
      <w:pPr>
        <w:shd w:val="clear" w:color="auto" w:fill="FFFFFF"/>
        <w:spacing w:after="0" w:line="183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4508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Статья 12. </w:t>
      </w:r>
      <w:r w:rsidRPr="00D668B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Представление </w:t>
      </w:r>
      <w:r w:rsidR="00D668B3" w:rsidRPr="00D668B3">
        <w:rPr>
          <w:rFonts w:ascii="Times New Roman" w:eastAsia="Times New Roman" w:hAnsi="Times New Roman" w:cs="Times New Roman"/>
          <w:b/>
          <w:sz w:val="28"/>
          <w:szCs w:val="28"/>
        </w:rPr>
        <w:t>Контрольно-счётного органа</w:t>
      </w:r>
    </w:p>
    <w:p w:rsidR="00772E9F" w:rsidRDefault="0073712D" w:rsidP="00772E9F">
      <w:pPr>
        <w:shd w:val="clear" w:color="auto" w:fill="FFFFFF"/>
        <w:tabs>
          <w:tab w:val="left" w:pos="567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</w:t>
      </w:r>
      <w:proofErr w:type="gramStart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ставление - документ </w:t>
      </w:r>
      <w:r w:rsidR="00D668B3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D668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668B3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D668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, который должен содержать обязательную для рассмотрения в установленные в нём сроки или, если срок не указан, в течение тридцати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</w:t>
      </w:r>
      <w:proofErr w:type="gramEnd"/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Представление составляется </w:t>
      </w:r>
      <w:r w:rsidR="00D668B3" w:rsidRPr="00990EA0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по результатам проведения контрольного или экспертно-аналитического мероприяти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772E9F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C20A9A" w:rsidRDefault="0073712D" w:rsidP="00D668B3">
      <w:pPr>
        <w:shd w:val="clear" w:color="auto" w:fill="FFFFFF"/>
        <w:tabs>
          <w:tab w:val="left" w:pos="567"/>
        </w:tabs>
        <w:spacing w:after="0" w:line="18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</w:t>
      </w:r>
      <w:r w:rsidR="00A13D0A" w:rsidRPr="00680C87">
        <w:rPr>
          <w:rFonts w:ascii="Times New Roman" w:hAnsi="Times New Roman" w:cs="Times New Roman"/>
          <w:sz w:val="28"/>
          <w:szCs w:val="28"/>
        </w:rPr>
        <w:t>Представление оформляется в 2-х экземплярах</w:t>
      </w:r>
      <w:r w:rsidR="00531F1A">
        <w:rPr>
          <w:rFonts w:ascii="Times New Roman" w:hAnsi="Times New Roman" w:cs="Times New Roman"/>
          <w:sz w:val="28"/>
          <w:szCs w:val="28"/>
        </w:rPr>
        <w:t xml:space="preserve"> и</w:t>
      </w:r>
      <w:r w:rsidR="00772E9F" w:rsidRPr="00772E9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72E9F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дписывается председателем </w:t>
      </w:r>
      <w:r w:rsidR="00772E9F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772E9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72E9F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772E9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13D0A" w:rsidRPr="00680C87">
        <w:rPr>
          <w:rFonts w:ascii="Times New Roman" w:hAnsi="Times New Roman" w:cs="Times New Roman"/>
          <w:sz w:val="28"/>
          <w:szCs w:val="28"/>
        </w:rPr>
        <w:t xml:space="preserve"> </w:t>
      </w:r>
      <w:r w:rsidR="00772E9F">
        <w:rPr>
          <w:rFonts w:ascii="Times New Roman" w:hAnsi="Times New Roman" w:cs="Times New Roman"/>
          <w:sz w:val="28"/>
          <w:szCs w:val="28"/>
        </w:rPr>
        <w:t>О</w:t>
      </w:r>
      <w:r w:rsidR="00A13D0A" w:rsidRPr="00680C87">
        <w:rPr>
          <w:rFonts w:ascii="Times New Roman" w:hAnsi="Times New Roman" w:cs="Times New Roman"/>
          <w:sz w:val="28"/>
          <w:szCs w:val="28"/>
        </w:rPr>
        <w:t xml:space="preserve">дин </w:t>
      </w:r>
      <w:r w:rsidR="00772E9F" w:rsidRPr="00680C87">
        <w:rPr>
          <w:rFonts w:ascii="Times New Roman" w:hAnsi="Times New Roman" w:cs="Times New Roman"/>
          <w:sz w:val="28"/>
          <w:szCs w:val="28"/>
        </w:rPr>
        <w:t>экземпляр</w:t>
      </w:r>
      <w:r w:rsidR="00772E9F">
        <w:rPr>
          <w:rFonts w:ascii="Times New Roman" w:hAnsi="Times New Roman" w:cs="Times New Roman"/>
          <w:sz w:val="28"/>
          <w:szCs w:val="28"/>
        </w:rPr>
        <w:t xml:space="preserve"> </w:t>
      </w:r>
      <w:r w:rsidR="00A13D0A" w:rsidRPr="00680C87">
        <w:rPr>
          <w:rFonts w:ascii="Times New Roman" w:hAnsi="Times New Roman" w:cs="Times New Roman"/>
          <w:sz w:val="28"/>
          <w:szCs w:val="28"/>
        </w:rPr>
        <w:t xml:space="preserve">остается в </w:t>
      </w:r>
      <w:r w:rsidR="00772E9F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772E9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72E9F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772E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3D0A" w:rsidRPr="00680C87">
        <w:rPr>
          <w:rFonts w:ascii="Times New Roman" w:hAnsi="Times New Roman" w:cs="Times New Roman"/>
          <w:sz w:val="28"/>
          <w:szCs w:val="28"/>
        </w:rPr>
        <w:t>, второй - направляется в проверяемые органы и организации, их должностным лицам, не позднее трех рабочих дней после утверждения председател</w:t>
      </w:r>
      <w:r w:rsidR="00A13D0A">
        <w:rPr>
          <w:rFonts w:ascii="Times New Roman" w:hAnsi="Times New Roman" w:cs="Times New Roman"/>
          <w:sz w:val="28"/>
          <w:szCs w:val="28"/>
        </w:rPr>
        <w:t>ем</w:t>
      </w:r>
      <w:r w:rsidR="00A13D0A" w:rsidRPr="00680C87">
        <w:rPr>
          <w:rFonts w:ascii="Times New Roman" w:hAnsi="Times New Roman" w:cs="Times New Roman"/>
          <w:sz w:val="28"/>
          <w:szCs w:val="28"/>
        </w:rPr>
        <w:t xml:space="preserve"> </w:t>
      </w:r>
      <w:r w:rsidR="00C20A9A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C20A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20A9A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C20A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0A9A" w:rsidRPr="00680C87">
        <w:rPr>
          <w:rFonts w:ascii="Times New Roman" w:hAnsi="Times New Roman" w:cs="Times New Roman"/>
          <w:sz w:val="28"/>
          <w:szCs w:val="28"/>
        </w:rPr>
        <w:t xml:space="preserve"> </w:t>
      </w:r>
      <w:r w:rsidR="00A13D0A" w:rsidRPr="00680C87">
        <w:rPr>
          <w:rFonts w:ascii="Times New Roman" w:hAnsi="Times New Roman" w:cs="Times New Roman"/>
          <w:sz w:val="28"/>
          <w:szCs w:val="28"/>
        </w:rPr>
        <w:t>отчета о результатах контрольного мероприятия</w:t>
      </w:r>
      <w:r w:rsidR="00772E9F">
        <w:rPr>
          <w:rFonts w:ascii="Times New Roman" w:hAnsi="Times New Roman" w:cs="Times New Roman"/>
          <w:sz w:val="28"/>
          <w:szCs w:val="28"/>
        </w:rPr>
        <w:t>.</w:t>
      </w:r>
    </w:p>
    <w:p w:rsidR="006932A1" w:rsidRDefault="0073712D" w:rsidP="00D668B3">
      <w:pPr>
        <w:shd w:val="clear" w:color="auto" w:fill="FFFFFF"/>
        <w:tabs>
          <w:tab w:val="left" w:pos="567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Объекты контроля в течение </w:t>
      </w:r>
      <w:r w:rsidR="00772E9F" w:rsidRPr="00990EA0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 дня получения представления обязаны уведомить в письменной форме </w:t>
      </w:r>
      <w:r w:rsidR="00772E9F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772E9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72E9F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принятых по результатам рассмотрения представления решениях и мерах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531F1A" w:rsidRPr="00531F1A" w:rsidRDefault="0073712D" w:rsidP="0073712D">
      <w:pPr>
        <w:shd w:val="clear" w:color="auto" w:fill="FFFFFF"/>
        <w:tabs>
          <w:tab w:val="left" w:pos="567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31F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5. </w:t>
      </w:r>
      <w:r w:rsidR="00531F1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Неисполнение или ненадлежащее исполнение в установленный срок п</w:t>
      </w:r>
      <w:r w:rsidR="00531F1A" w:rsidRPr="00680C87">
        <w:rPr>
          <w:rFonts w:ascii="Times New Roman" w:hAnsi="Times New Roman" w:cs="Times New Roman"/>
          <w:sz w:val="28"/>
          <w:szCs w:val="28"/>
        </w:rPr>
        <w:t>редставлен</w:t>
      </w:r>
      <w:r w:rsidR="00531F1A">
        <w:rPr>
          <w:rFonts w:ascii="Times New Roman" w:hAnsi="Times New Roman" w:cs="Times New Roman"/>
          <w:sz w:val="28"/>
          <w:szCs w:val="28"/>
        </w:rPr>
        <w:t>и</w:t>
      </w:r>
      <w:r w:rsidR="00531F1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я </w:t>
      </w:r>
      <w:r w:rsidR="00531F1A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531F1A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лечёт за собой ответственность, установленную законодательством Российской Федерации и (или) </w:t>
      </w:r>
      <w:r w:rsidR="00531F1A" w:rsidRPr="00531F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конодательством </w:t>
      </w:r>
      <w:r w:rsidR="00531F1A" w:rsidRPr="00531F1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31F1A" w:rsidRPr="00531F1A">
        <w:rPr>
          <w:rFonts w:ascii="Times New Roman" w:eastAsia="Times New Roman" w:hAnsi="Times New Roman" w:cs="Times New Roman"/>
          <w:spacing w:val="1"/>
          <w:sz w:val="28"/>
          <w:szCs w:val="28"/>
        </w:rPr>
        <w:t>. </w:t>
      </w:r>
    </w:p>
    <w:p w:rsidR="00531F1A" w:rsidRDefault="00531F1A" w:rsidP="00D668B3">
      <w:pPr>
        <w:shd w:val="clear" w:color="auto" w:fill="FFFFFF"/>
        <w:tabs>
          <w:tab w:val="left" w:pos="567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932A1" w:rsidRPr="00845088" w:rsidRDefault="006932A1" w:rsidP="005452FF">
      <w:pPr>
        <w:shd w:val="clear" w:color="auto" w:fill="FFFFFF"/>
        <w:spacing w:after="0" w:line="183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4508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Статья 13. Предписание </w:t>
      </w:r>
      <w:r w:rsidR="005452FF" w:rsidRPr="00D668B3">
        <w:rPr>
          <w:rFonts w:ascii="Times New Roman" w:eastAsia="Times New Roman" w:hAnsi="Times New Roman" w:cs="Times New Roman"/>
          <w:b/>
          <w:sz w:val="28"/>
          <w:szCs w:val="28"/>
        </w:rPr>
        <w:t>Контрольно-счётного органа</w:t>
      </w:r>
    </w:p>
    <w:p w:rsidR="0000132B" w:rsidRDefault="006932A1" w:rsidP="005452FF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73712D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</w:t>
      </w:r>
      <w:proofErr w:type="gramStart"/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писание - документ </w:t>
      </w:r>
      <w:r w:rsidR="005452FF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ённого такими нарушениями ущерба </w:t>
      </w:r>
      <w:r w:rsidR="005452FF" w:rsidRPr="007615F9">
        <w:rPr>
          <w:rFonts w:ascii="Times New Roman" w:hAnsi="Times New Roman" w:cs="Times New Roman"/>
          <w:sz w:val="28"/>
          <w:szCs w:val="28"/>
        </w:rPr>
        <w:t>Красногвардейско</w:t>
      </w:r>
      <w:r w:rsidR="005452FF">
        <w:rPr>
          <w:rFonts w:ascii="Times New Roman" w:hAnsi="Times New Roman" w:cs="Times New Roman"/>
          <w:sz w:val="28"/>
          <w:szCs w:val="28"/>
        </w:rPr>
        <w:t>му</w:t>
      </w:r>
      <w:r w:rsidR="005452FF" w:rsidRPr="007615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452FF">
        <w:rPr>
          <w:rFonts w:ascii="Times New Roman" w:hAnsi="Times New Roman" w:cs="Times New Roman"/>
          <w:sz w:val="28"/>
          <w:szCs w:val="28"/>
        </w:rPr>
        <w:t>му</w:t>
      </w:r>
      <w:r w:rsidR="005452FF" w:rsidRPr="007615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52FF">
        <w:rPr>
          <w:rFonts w:ascii="Times New Roman" w:hAnsi="Times New Roman" w:cs="Times New Roman"/>
          <w:sz w:val="28"/>
          <w:szCs w:val="28"/>
        </w:rPr>
        <w:t>у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73712D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proofErr w:type="gramEnd"/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писание </w:t>
      </w:r>
      <w:r w:rsidR="005452FF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5452FF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ставляется </w:t>
      </w:r>
      <w:r w:rsidR="005452FF" w:rsidRPr="00990EA0">
        <w:rPr>
          <w:rFonts w:ascii="Times New Roman" w:hAnsi="Times New Roman" w:cs="Times New Roman"/>
          <w:sz w:val="28"/>
          <w:szCs w:val="28"/>
        </w:rPr>
        <w:t>инспектором, ответственным за проведение контрольного мероприятия</w:t>
      </w:r>
      <w:r w:rsidR="005452FF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013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531F1A" w:rsidRPr="00DF0670">
        <w:rPr>
          <w:rFonts w:ascii="Times New Roman" w:hAnsi="Times New Roman" w:cs="Times New Roman"/>
          <w:sz w:val="28"/>
          <w:szCs w:val="28"/>
        </w:rPr>
        <w:t>случае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ыявления нарушений, требующих безотлагательных мер по их пресечению, а также в случае воспрепятствования проведению должностными лицами </w:t>
      </w:r>
      <w:r w:rsidR="005452FF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нтрольных мероприятий.</w:t>
      </w:r>
    </w:p>
    <w:p w:rsidR="0000132B" w:rsidRDefault="0000132B" w:rsidP="00531F1A">
      <w:pPr>
        <w:pStyle w:val="a6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C87"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е </w:t>
      </w:r>
      <w:r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Pr="00680C87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00132B">
        <w:rPr>
          <w:rFonts w:ascii="Times New Roman" w:hAnsi="Times New Roman" w:cs="Times New Roman"/>
          <w:sz w:val="28"/>
          <w:szCs w:val="28"/>
        </w:rPr>
        <w:t xml:space="preserve"> </w:t>
      </w:r>
      <w:r w:rsidRPr="00990EA0">
        <w:rPr>
          <w:rFonts w:ascii="Times New Roman" w:hAnsi="Times New Roman" w:cs="Times New Roman"/>
          <w:sz w:val="28"/>
          <w:szCs w:val="28"/>
        </w:rPr>
        <w:t>инспектором</w:t>
      </w:r>
      <w:r w:rsidRPr="00680C87">
        <w:rPr>
          <w:rFonts w:ascii="Times New Roman" w:hAnsi="Times New Roman" w:cs="Times New Roman"/>
          <w:sz w:val="28"/>
          <w:szCs w:val="28"/>
        </w:rPr>
        <w:t xml:space="preserve"> в 2-х экземплярах, один из которых остается в </w:t>
      </w:r>
      <w:r w:rsidR="00531F1A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531F1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31F1A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31F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0C87">
        <w:rPr>
          <w:rFonts w:ascii="Times New Roman" w:hAnsi="Times New Roman" w:cs="Times New Roman"/>
          <w:sz w:val="28"/>
          <w:szCs w:val="28"/>
        </w:rPr>
        <w:t>, второй - направляется в проверяемые органы и организации, их должностным лицам не позднее трех рабочих дней после утверждения 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80C87">
        <w:rPr>
          <w:rFonts w:ascii="Times New Roman" w:hAnsi="Times New Roman" w:cs="Times New Roman"/>
          <w:sz w:val="28"/>
          <w:szCs w:val="28"/>
        </w:rPr>
        <w:t xml:space="preserve"> </w:t>
      </w:r>
      <w:r w:rsidR="008625DB" w:rsidRPr="00F256C1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8625D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25DB" w:rsidRPr="00F256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8625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25DB" w:rsidRPr="00680C87">
        <w:rPr>
          <w:rFonts w:ascii="Times New Roman" w:hAnsi="Times New Roman" w:cs="Times New Roman"/>
          <w:sz w:val="28"/>
          <w:szCs w:val="28"/>
        </w:rPr>
        <w:t xml:space="preserve"> </w:t>
      </w:r>
      <w:r w:rsidRPr="00680C87">
        <w:rPr>
          <w:rFonts w:ascii="Times New Roman" w:hAnsi="Times New Roman" w:cs="Times New Roman"/>
          <w:sz w:val="28"/>
          <w:szCs w:val="28"/>
        </w:rPr>
        <w:t xml:space="preserve">отчета о результатах контрольного мероприятия, а в случае воспрепятствования проведению должностными лицами </w:t>
      </w:r>
      <w:r w:rsidR="00531F1A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Pr="00680C87">
        <w:rPr>
          <w:rFonts w:ascii="Times New Roman" w:hAnsi="Times New Roman" w:cs="Times New Roman"/>
          <w:sz w:val="28"/>
          <w:szCs w:val="28"/>
        </w:rPr>
        <w:t xml:space="preserve"> контрольных мероприятий - в течение одного рабочего дня с момента принятия соответствующего</w:t>
      </w:r>
      <w:proofErr w:type="gramEnd"/>
      <w:r w:rsidRPr="00680C87">
        <w:rPr>
          <w:rFonts w:ascii="Times New Roman" w:hAnsi="Times New Roman" w:cs="Times New Roman"/>
          <w:sz w:val="28"/>
          <w:szCs w:val="28"/>
        </w:rPr>
        <w:t xml:space="preserve"> решения председателем </w:t>
      </w:r>
      <w:r w:rsidR="00531F1A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Pr="0068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F1A" w:rsidRDefault="0073712D" w:rsidP="005452FF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31F1A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Предписание </w:t>
      </w:r>
      <w:r w:rsidR="005452FF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5452FF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, сроки устранения выявленных нарушений и (или) требования о возмещении причинённого такими нарушениями ущерба </w:t>
      </w:r>
      <w:r w:rsidR="00531F1A" w:rsidRPr="007615F9">
        <w:rPr>
          <w:rFonts w:ascii="Times New Roman" w:hAnsi="Times New Roman" w:cs="Times New Roman"/>
          <w:sz w:val="28"/>
          <w:szCs w:val="28"/>
        </w:rPr>
        <w:t>Красногвардейско</w:t>
      </w:r>
      <w:r w:rsidR="00531F1A">
        <w:rPr>
          <w:rFonts w:ascii="Times New Roman" w:hAnsi="Times New Roman" w:cs="Times New Roman"/>
          <w:sz w:val="28"/>
          <w:szCs w:val="28"/>
        </w:rPr>
        <w:t>му</w:t>
      </w:r>
      <w:r w:rsidR="00531F1A" w:rsidRPr="007615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31F1A">
        <w:rPr>
          <w:rFonts w:ascii="Times New Roman" w:hAnsi="Times New Roman" w:cs="Times New Roman"/>
          <w:sz w:val="28"/>
          <w:szCs w:val="28"/>
        </w:rPr>
        <w:t>му</w:t>
      </w:r>
      <w:r w:rsidR="00531F1A" w:rsidRPr="007615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1F1A">
        <w:rPr>
          <w:rFonts w:ascii="Times New Roman" w:hAnsi="Times New Roman" w:cs="Times New Roman"/>
          <w:sz w:val="28"/>
          <w:szCs w:val="28"/>
        </w:rPr>
        <w:t>у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00132B" w:rsidRDefault="0073712D" w:rsidP="005452FF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531F1A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Предписание </w:t>
      </w:r>
      <w:r w:rsidR="005452FF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5452FF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дписывается председателем </w:t>
      </w:r>
      <w:r w:rsidR="00531F1A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531F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о быть исполнено </w:t>
      </w:r>
      <w:r w:rsidR="00531F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2B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установленные в нём сроки.</w:t>
      </w:r>
    </w:p>
    <w:p w:rsidR="006932A1" w:rsidRPr="00531F1A" w:rsidRDefault="0073712D" w:rsidP="005452FF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102BA7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Неисполнение или ненадлежащее исполнение в установленный срок предписания </w:t>
      </w:r>
      <w:r w:rsidR="005452FF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5452FF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лечёт за собой ответственность, установленную законодательством Российской Федерации и (или) </w:t>
      </w:r>
      <w:r w:rsidR="006932A1" w:rsidRPr="00531F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конодательством </w:t>
      </w:r>
      <w:r w:rsidR="00531F1A" w:rsidRPr="00531F1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932A1" w:rsidRPr="00531F1A">
        <w:rPr>
          <w:rFonts w:ascii="Times New Roman" w:eastAsia="Times New Roman" w:hAnsi="Times New Roman" w:cs="Times New Roman"/>
          <w:spacing w:val="1"/>
          <w:sz w:val="28"/>
          <w:szCs w:val="28"/>
        </w:rPr>
        <w:t>. </w:t>
      </w:r>
    </w:p>
    <w:p w:rsidR="006932A1" w:rsidRPr="00845088" w:rsidRDefault="006932A1" w:rsidP="00845088">
      <w:pPr>
        <w:shd w:val="clear" w:color="auto" w:fill="FFFFFF"/>
        <w:spacing w:before="218" w:after="13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4508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атья 14. Уведомление о применении бюджетных мер принуждения</w:t>
      </w:r>
    </w:p>
    <w:p w:rsidR="00B54E41" w:rsidRDefault="0073712D" w:rsidP="00B54E41">
      <w:pPr>
        <w:shd w:val="clear" w:color="auto" w:fill="FFFFFF"/>
        <w:tabs>
          <w:tab w:val="left" w:pos="567"/>
          <w:tab w:val="left" w:pos="709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Уведомление о применении бюджетных мер принуждения - это документ </w:t>
      </w:r>
      <w:r w:rsidR="00B54E41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бязательный к рассмотрению финансовым органом, содержащий основания для применения </w:t>
      </w:r>
      <w:r w:rsidR="006932A1" w:rsidRPr="00B54E41">
        <w:rPr>
          <w:rFonts w:ascii="Times New Roman" w:eastAsia="Times New Roman" w:hAnsi="Times New Roman" w:cs="Times New Roman"/>
          <w:spacing w:val="1"/>
          <w:sz w:val="28"/>
          <w:szCs w:val="28"/>
        </w:rPr>
        <w:t>предусмотренных </w:t>
      </w:r>
      <w:r w:rsidR="00B54E41" w:rsidRPr="00B54E41">
        <w:rPr>
          <w:rFonts w:ascii="Times New Roman" w:hAnsi="Times New Roman" w:cs="Times New Roman"/>
          <w:sz w:val="28"/>
          <w:szCs w:val="28"/>
        </w:rPr>
        <w:t>БК РФ</w:t>
      </w:r>
      <w:r w:rsidR="00B54E41" w:rsidRPr="00B54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B54E41">
        <w:rPr>
          <w:rFonts w:ascii="Times New Roman" w:eastAsia="Times New Roman" w:hAnsi="Times New Roman" w:cs="Times New Roman"/>
          <w:spacing w:val="1"/>
          <w:sz w:val="28"/>
          <w:szCs w:val="28"/>
        </w:rPr>
        <w:t>бюджетных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ер принуждения.</w:t>
      </w:r>
    </w:p>
    <w:p w:rsidR="00BE35D1" w:rsidRDefault="0073712D" w:rsidP="00B54E41">
      <w:pPr>
        <w:shd w:val="clear" w:color="auto" w:fill="FFFFFF"/>
        <w:tabs>
          <w:tab w:val="left" w:pos="567"/>
          <w:tab w:val="left" w:pos="709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Уведомление о применении бюджетных мер принуждения составляется </w:t>
      </w:r>
      <w:r w:rsidR="00B54E41">
        <w:rPr>
          <w:rFonts w:ascii="Times New Roman" w:eastAsia="Times New Roman" w:hAnsi="Times New Roman" w:cs="Times New Roman"/>
          <w:spacing w:val="1"/>
          <w:sz w:val="28"/>
          <w:szCs w:val="28"/>
        </w:rPr>
        <w:t>инспек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ором и подписывается председателем </w:t>
      </w:r>
      <w:r w:rsidR="00B54E41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Уведомление о применении бюджетных мер принуждения направляется </w:t>
      </w:r>
      <w:r w:rsidR="005A6977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</w:t>
      </w:r>
      <w:r w:rsidR="005A697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A6977" w:rsidRPr="005452FF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A697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A6977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в финансовый орган</w:t>
      </w:r>
      <w:r w:rsidR="005A6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дминистрации</w:t>
      </w:r>
      <w:r w:rsidR="00BE35D1" w:rsidRPr="00BE35D1">
        <w:rPr>
          <w:rFonts w:ascii="Times New Roman" w:hAnsi="Times New Roman" w:cs="Times New Roman"/>
          <w:sz w:val="28"/>
          <w:szCs w:val="28"/>
        </w:rPr>
        <w:t xml:space="preserve"> </w:t>
      </w:r>
      <w:r w:rsidR="00BE35D1" w:rsidRPr="007615F9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="00BE35D1" w:rsidRPr="00BE35D1">
        <w:rPr>
          <w:rFonts w:ascii="Times New Roman" w:hAnsi="Times New Roman" w:cs="Times New Roman"/>
          <w:sz w:val="28"/>
          <w:szCs w:val="28"/>
        </w:rPr>
        <w:t xml:space="preserve"> </w:t>
      </w:r>
      <w:r w:rsidR="00BE35D1" w:rsidRPr="00531F1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6932A1" w:rsidRPr="006932A1" w:rsidRDefault="0073712D" w:rsidP="00B54E41">
      <w:pPr>
        <w:shd w:val="clear" w:color="auto" w:fill="FFFFFF"/>
        <w:tabs>
          <w:tab w:val="left" w:pos="567"/>
          <w:tab w:val="left" w:pos="709"/>
        </w:tabs>
        <w:spacing w:after="0" w:line="18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. Председатель </w:t>
      </w:r>
      <w:r w:rsidR="00551FBD" w:rsidRPr="005452FF">
        <w:rPr>
          <w:rFonts w:ascii="Times New Roman" w:eastAsia="Times New Roman" w:hAnsi="Times New Roman" w:cs="Times New Roman"/>
          <w:sz w:val="28"/>
          <w:szCs w:val="28"/>
        </w:rPr>
        <w:t>Контрольно-счётного органа</w:t>
      </w:r>
      <w:r w:rsidR="00551FBD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32A1"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t>направляет уведомление о применении мер принуждения не позднее тридцати дней после даты окончания проверки (ревизии).</w:t>
      </w:r>
      <w:r w:rsidR="006932A1" w:rsidRPr="00135754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244F94" w:rsidRPr="00135754" w:rsidRDefault="006932A1" w:rsidP="00551FBD">
      <w:pPr>
        <w:shd w:val="clear" w:color="auto" w:fill="FFFFFF"/>
        <w:spacing w:after="0" w:line="18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32A1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</w:p>
    <w:p w:rsidR="006932A1" w:rsidRPr="00135754" w:rsidRDefault="006932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32A1" w:rsidRPr="00135754" w:rsidSect="0094077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A68"/>
    <w:multiLevelType w:val="hybridMultilevel"/>
    <w:tmpl w:val="1B0E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802F5"/>
    <w:multiLevelType w:val="hybridMultilevel"/>
    <w:tmpl w:val="1B0E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9431C"/>
    <w:multiLevelType w:val="hybridMultilevel"/>
    <w:tmpl w:val="5906C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62E42"/>
    <w:multiLevelType w:val="hybridMultilevel"/>
    <w:tmpl w:val="A894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932A1"/>
    <w:rsid w:val="0000132B"/>
    <w:rsid w:val="0005684B"/>
    <w:rsid w:val="00063FC4"/>
    <w:rsid w:val="0007158D"/>
    <w:rsid w:val="00082EA8"/>
    <w:rsid w:val="00085579"/>
    <w:rsid w:val="000A43D0"/>
    <w:rsid w:val="000A6CEE"/>
    <w:rsid w:val="000C1491"/>
    <w:rsid w:val="00102BA7"/>
    <w:rsid w:val="001059E3"/>
    <w:rsid w:val="00122340"/>
    <w:rsid w:val="00135754"/>
    <w:rsid w:val="00153722"/>
    <w:rsid w:val="0017066C"/>
    <w:rsid w:val="001950AE"/>
    <w:rsid w:val="001C15A5"/>
    <w:rsid w:val="0020208B"/>
    <w:rsid w:val="00230455"/>
    <w:rsid w:val="00244F94"/>
    <w:rsid w:val="002662F2"/>
    <w:rsid w:val="002711E6"/>
    <w:rsid w:val="002724E5"/>
    <w:rsid w:val="00306D0A"/>
    <w:rsid w:val="00321AE5"/>
    <w:rsid w:val="00323998"/>
    <w:rsid w:val="00387CF8"/>
    <w:rsid w:val="00411B80"/>
    <w:rsid w:val="00421297"/>
    <w:rsid w:val="00454436"/>
    <w:rsid w:val="004545BD"/>
    <w:rsid w:val="004556FA"/>
    <w:rsid w:val="00460301"/>
    <w:rsid w:val="00475831"/>
    <w:rsid w:val="00481900"/>
    <w:rsid w:val="004A2E5F"/>
    <w:rsid w:val="004A3870"/>
    <w:rsid w:val="004B67C5"/>
    <w:rsid w:val="004F1234"/>
    <w:rsid w:val="00525F86"/>
    <w:rsid w:val="00531F18"/>
    <w:rsid w:val="00531F1A"/>
    <w:rsid w:val="005326A5"/>
    <w:rsid w:val="005452FF"/>
    <w:rsid w:val="00545BE2"/>
    <w:rsid w:val="00551FBD"/>
    <w:rsid w:val="00562482"/>
    <w:rsid w:val="00564910"/>
    <w:rsid w:val="0056671A"/>
    <w:rsid w:val="005767D5"/>
    <w:rsid w:val="005901DE"/>
    <w:rsid w:val="00590DB1"/>
    <w:rsid w:val="005A0642"/>
    <w:rsid w:val="005A5567"/>
    <w:rsid w:val="005A6977"/>
    <w:rsid w:val="005D2687"/>
    <w:rsid w:val="005E07EF"/>
    <w:rsid w:val="005E08AA"/>
    <w:rsid w:val="005E6CA1"/>
    <w:rsid w:val="005E75D5"/>
    <w:rsid w:val="00603151"/>
    <w:rsid w:val="0060336B"/>
    <w:rsid w:val="00627C0D"/>
    <w:rsid w:val="00661FC7"/>
    <w:rsid w:val="00662422"/>
    <w:rsid w:val="006932A1"/>
    <w:rsid w:val="00697307"/>
    <w:rsid w:val="006C344A"/>
    <w:rsid w:val="006E7AF6"/>
    <w:rsid w:val="0070422C"/>
    <w:rsid w:val="007060D8"/>
    <w:rsid w:val="0073712D"/>
    <w:rsid w:val="007615F9"/>
    <w:rsid w:val="00772E9F"/>
    <w:rsid w:val="007A2F5D"/>
    <w:rsid w:val="007B09B0"/>
    <w:rsid w:val="007C3C3A"/>
    <w:rsid w:val="007C3FD8"/>
    <w:rsid w:val="007E6193"/>
    <w:rsid w:val="00821453"/>
    <w:rsid w:val="00833537"/>
    <w:rsid w:val="00845088"/>
    <w:rsid w:val="008625DB"/>
    <w:rsid w:val="00883664"/>
    <w:rsid w:val="00890EA2"/>
    <w:rsid w:val="008B4793"/>
    <w:rsid w:val="008F0BCD"/>
    <w:rsid w:val="008F6B84"/>
    <w:rsid w:val="0090599B"/>
    <w:rsid w:val="009348A3"/>
    <w:rsid w:val="0094077A"/>
    <w:rsid w:val="00947E3C"/>
    <w:rsid w:val="00954783"/>
    <w:rsid w:val="00961ADD"/>
    <w:rsid w:val="009620E5"/>
    <w:rsid w:val="009B3410"/>
    <w:rsid w:val="009D4C04"/>
    <w:rsid w:val="009D7915"/>
    <w:rsid w:val="009F4307"/>
    <w:rsid w:val="00A00843"/>
    <w:rsid w:val="00A13D0A"/>
    <w:rsid w:val="00A15370"/>
    <w:rsid w:val="00A433AA"/>
    <w:rsid w:val="00A80BE7"/>
    <w:rsid w:val="00A975DB"/>
    <w:rsid w:val="00AA6B8A"/>
    <w:rsid w:val="00AC74F2"/>
    <w:rsid w:val="00AD369F"/>
    <w:rsid w:val="00B03370"/>
    <w:rsid w:val="00B03FC8"/>
    <w:rsid w:val="00B210D3"/>
    <w:rsid w:val="00B5039F"/>
    <w:rsid w:val="00B54E41"/>
    <w:rsid w:val="00B618FA"/>
    <w:rsid w:val="00B740AE"/>
    <w:rsid w:val="00BA5903"/>
    <w:rsid w:val="00BE35D1"/>
    <w:rsid w:val="00C17840"/>
    <w:rsid w:val="00C20A9A"/>
    <w:rsid w:val="00C379A8"/>
    <w:rsid w:val="00C46C4C"/>
    <w:rsid w:val="00C63A9F"/>
    <w:rsid w:val="00C6663F"/>
    <w:rsid w:val="00C81AC1"/>
    <w:rsid w:val="00C92C8E"/>
    <w:rsid w:val="00CB5C23"/>
    <w:rsid w:val="00CC10E2"/>
    <w:rsid w:val="00CC22C8"/>
    <w:rsid w:val="00CD7707"/>
    <w:rsid w:val="00CE6CFA"/>
    <w:rsid w:val="00CF4C88"/>
    <w:rsid w:val="00D33413"/>
    <w:rsid w:val="00D47416"/>
    <w:rsid w:val="00D503C9"/>
    <w:rsid w:val="00D668B3"/>
    <w:rsid w:val="00D966DB"/>
    <w:rsid w:val="00D96BE7"/>
    <w:rsid w:val="00DA656D"/>
    <w:rsid w:val="00DD4903"/>
    <w:rsid w:val="00DF5917"/>
    <w:rsid w:val="00E050EC"/>
    <w:rsid w:val="00E213FD"/>
    <w:rsid w:val="00E22BCB"/>
    <w:rsid w:val="00E3449C"/>
    <w:rsid w:val="00E664A6"/>
    <w:rsid w:val="00E87B69"/>
    <w:rsid w:val="00E9303F"/>
    <w:rsid w:val="00EA0533"/>
    <w:rsid w:val="00EC2B5A"/>
    <w:rsid w:val="00EE2444"/>
    <w:rsid w:val="00F0791A"/>
    <w:rsid w:val="00F100F1"/>
    <w:rsid w:val="00F17A05"/>
    <w:rsid w:val="00F256C1"/>
    <w:rsid w:val="00F51B7B"/>
    <w:rsid w:val="00F56F3A"/>
    <w:rsid w:val="00F71FC8"/>
    <w:rsid w:val="00FA561F"/>
    <w:rsid w:val="00FC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94"/>
  </w:style>
  <w:style w:type="paragraph" w:styleId="1">
    <w:name w:val="heading 1"/>
    <w:basedOn w:val="a"/>
    <w:link w:val="10"/>
    <w:uiPriority w:val="9"/>
    <w:qFormat/>
    <w:rsid w:val="00693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3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2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32A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69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9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932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32A1"/>
  </w:style>
  <w:style w:type="paragraph" w:styleId="a4">
    <w:name w:val="Balloon Text"/>
    <w:basedOn w:val="a"/>
    <w:link w:val="a5"/>
    <w:uiPriority w:val="99"/>
    <w:semiHidden/>
    <w:unhideWhenUsed/>
    <w:rsid w:val="006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387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3870"/>
    <w:pPr>
      <w:ind w:left="720"/>
      <w:contextualSpacing/>
    </w:pPr>
  </w:style>
  <w:style w:type="character" w:customStyle="1" w:styleId="FontStyle13">
    <w:name w:val="Font Style13"/>
    <w:basedOn w:val="a0"/>
    <w:rsid w:val="007060D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E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60925" TargetMode="External"/><Relationship Id="rId13" Type="http://schemas.openxmlformats.org/officeDocument/2006/relationships/hyperlink" Target="http://docs.cntd.ru/document/464007534" TargetMode="External"/><Relationship Id="rId18" Type="http://schemas.openxmlformats.org/officeDocument/2006/relationships/hyperlink" Target="http://docs.cntd.ru/document/946050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11838" TargetMode="Externa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464007534" TargetMode="External"/><Relationship Id="rId17" Type="http://schemas.openxmlformats.org/officeDocument/2006/relationships/hyperlink" Target="http://docs.cntd.ru/document/9004937" TargetMode="External"/><Relationship Id="rId25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4605044" TargetMode="External"/><Relationship Id="rId20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260925" TargetMode="External"/><Relationship Id="rId24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4605044" TargetMode="External"/><Relationship Id="rId23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://docs.cntd.ru/document/94605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4008693" TargetMode="External"/><Relationship Id="rId14" Type="http://schemas.openxmlformats.org/officeDocument/2006/relationships/hyperlink" Target="http://docs.cntd.ru/document/901714433" TargetMode="External"/><Relationship Id="rId22" Type="http://schemas.openxmlformats.org/officeDocument/2006/relationships/hyperlink" Target="http://docs.cntd.ru/document/49901183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EB9B-2D85-4599-932D-F9D3FAF2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3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роград</dc:creator>
  <cp:keywords/>
  <dc:description/>
  <cp:lastModifiedBy>Admin</cp:lastModifiedBy>
  <cp:revision>130</cp:revision>
  <cp:lastPrinted>2015-10-22T11:54:00Z</cp:lastPrinted>
  <dcterms:created xsi:type="dcterms:W3CDTF">2015-10-21T06:29:00Z</dcterms:created>
  <dcterms:modified xsi:type="dcterms:W3CDTF">2015-10-30T08:49:00Z</dcterms:modified>
</cp:coreProperties>
</file>